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3ED534" w14:textId="77777777" w:rsidR="00E97402" w:rsidRDefault="00E97402">
      <w:pPr>
        <w:pStyle w:val="Text"/>
        <w:ind w:firstLine="0"/>
        <w:rPr>
          <w:sz w:val="18"/>
          <w:szCs w:val="18"/>
        </w:rPr>
      </w:pPr>
      <w:r>
        <w:rPr>
          <w:sz w:val="18"/>
          <w:szCs w:val="18"/>
        </w:rPr>
        <w:footnoteReference w:customMarkFollows="1" w:id="1"/>
        <w:sym w:font="Symbol" w:char="F020"/>
      </w:r>
    </w:p>
    <w:p w14:paraId="3A85FF70" w14:textId="038F5C9B" w:rsidR="00243A9F" w:rsidRPr="004519F9" w:rsidRDefault="00C460A8" w:rsidP="004519F9">
      <w:pPr>
        <w:pStyle w:val="Title"/>
        <w:framePr w:wrap="notBeside"/>
        <w:rPr>
          <w:sz w:val="60"/>
          <w:szCs w:val="60"/>
        </w:rPr>
      </w:pPr>
      <w:r>
        <w:rPr>
          <w:sz w:val="60"/>
          <w:szCs w:val="60"/>
        </w:rPr>
        <w:t xml:space="preserve">CSE-511: </w:t>
      </w:r>
      <w:r w:rsidR="004519F9" w:rsidRPr="00326AF6">
        <w:rPr>
          <w:sz w:val="60"/>
          <w:szCs w:val="60"/>
        </w:rPr>
        <w:t>Data Processing at Scale Portfolio Report</w:t>
      </w:r>
    </w:p>
    <w:p w14:paraId="41A53378" w14:textId="67467EEE" w:rsidR="00E97402" w:rsidRDefault="00E97402">
      <w:pPr>
        <w:pStyle w:val="Title"/>
        <w:framePr w:wrap="notBeside"/>
      </w:pPr>
      <w:r>
        <w:rPr>
          <w:i/>
          <w:iCs/>
        </w:rPr>
        <w:t xml:space="preserve"> </w:t>
      </w:r>
      <w:r>
        <w:t>(</w:t>
      </w:r>
      <w:r w:rsidR="00E41DCB">
        <w:t>July 20</w:t>
      </w:r>
      <w:r w:rsidR="004519F9">
        <w:t>24</w:t>
      </w:r>
      <w:r>
        <w:t>)</w:t>
      </w:r>
    </w:p>
    <w:p w14:paraId="79B45CE1" w14:textId="12F39DF8" w:rsidR="00E97402" w:rsidRDefault="004519F9" w:rsidP="00D712D9">
      <w:pPr>
        <w:pStyle w:val="Authors"/>
        <w:framePr w:wrap="notBeside"/>
      </w:pPr>
      <w:r>
        <w:t xml:space="preserve">Yousef Majadbi, </w:t>
      </w:r>
      <w:r w:rsidR="00D712D9">
        <w:t xml:space="preserve">Computer Science and Engineering Program, </w:t>
      </w:r>
      <w:r w:rsidR="00D712D9" w:rsidRPr="00D712D9">
        <w:t>Ira A. Fulton Schools of Engineering</w:t>
      </w:r>
      <w:r w:rsidR="00D712D9">
        <w:t>, Arizona State University, ymajadbi@asu.edu</w:t>
      </w:r>
      <w:r>
        <w:t xml:space="preserve"> </w:t>
      </w:r>
    </w:p>
    <w:p w14:paraId="175C1F39" w14:textId="05F5FFC0" w:rsidR="00E97402" w:rsidRDefault="00E97402">
      <w:pPr>
        <w:pStyle w:val="Abstract"/>
      </w:pPr>
      <w:r>
        <w:rPr>
          <w:i/>
          <w:iCs/>
        </w:rPr>
        <w:t>Abstract</w:t>
      </w:r>
      <w:r>
        <w:t>—</w:t>
      </w:r>
      <w:r w:rsidR="00D712D9" w:rsidRPr="00D712D9">
        <w:t xml:space="preserve">This </w:t>
      </w:r>
      <w:r w:rsidR="00C460A8">
        <w:t>report</w:t>
      </w:r>
      <w:r w:rsidR="00D712D9" w:rsidRPr="00D712D9">
        <w:t xml:space="preserve"> presents the </w:t>
      </w:r>
      <w:r w:rsidR="00C460A8">
        <w:t>work completed for CSE 511 “Data Processing at Scale” at Arizona State University, focusing on two main projects: NoSQL project and Hot Spot Analysis project. The</w:t>
      </w:r>
      <w:r w:rsidR="00DC4560">
        <w:t xml:space="preserve"> </w:t>
      </w:r>
      <w:r w:rsidR="00C460A8">
        <w:t xml:space="preserve">report details </w:t>
      </w:r>
      <w:r w:rsidR="00DC4560">
        <w:t xml:space="preserve">solutions, results, contributions, and skills and knowledge acquired. </w:t>
      </w:r>
    </w:p>
    <w:p w14:paraId="44268E5F" w14:textId="77777777" w:rsidR="00E97402" w:rsidRDefault="00E97402"/>
    <w:p w14:paraId="1630A2FD" w14:textId="450CE85E" w:rsidR="00E97402" w:rsidRDefault="00E97402">
      <w:pPr>
        <w:pStyle w:val="IndexTerms"/>
      </w:pPr>
      <w:bookmarkStart w:id="0" w:name="PointTmp"/>
      <w:r>
        <w:rPr>
          <w:i/>
          <w:iCs/>
        </w:rPr>
        <w:t>Index Terms</w:t>
      </w:r>
      <w:r>
        <w:t>—</w:t>
      </w:r>
      <w:r w:rsidR="00D712D9" w:rsidRPr="00D712D9">
        <w:t xml:space="preserve"> </w:t>
      </w:r>
      <w:r w:rsidR="00D712D9" w:rsidRPr="00D712D9">
        <w:t xml:space="preserve">Apache Spark, Getis-ord, haversine, Hot Spot Analysis, </w:t>
      </w:r>
      <w:r w:rsidR="00D152CC">
        <w:t xml:space="preserve">Latitude, Longitude, </w:t>
      </w:r>
      <w:r w:rsidR="00D712D9" w:rsidRPr="00D712D9">
        <w:t>NoSQL, Python, Scala, Spatial Analysis, UnQLite.</w:t>
      </w:r>
    </w:p>
    <w:p w14:paraId="62E97A88" w14:textId="77777777" w:rsidR="00E97402" w:rsidRDefault="00E97402"/>
    <w:bookmarkEnd w:id="0"/>
    <w:p w14:paraId="320E9D35" w14:textId="77777777" w:rsidR="00E97402" w:rsidRDefault="00E97402">
      <w:pPr>
        <w:pStyle w:val="Heading1"/>
      </w:pPr>
      <w:r>
        <w:t>I</w:t>
      </w:r>
      <w:r>
        <w:rPr>
          <w:sz w:val="16"/>
          <w:szCs w:val="16"/>
        </w:rPr>
        <w:t>NTRODUCTION</w:t>
      </w:r>
    </w:p>
    <w:p w14:paraId="7FB06CDF" w14:textId="03BE65C3" w:rsidR="00DC4560" w:rsidRDefault="00A948B4" w:rsidP="00D712D9">
      <w:pPr>
        <w:pStyle w:val="Text"/>
        <w:ind w:firstLine="0"/>
      </w:pPr>
      <w:r>
        <w:t xml:space="preserve">This </w:t>
      </w:r>
      <w:r w:rsidR="00D712D9" w:rsidRPr="00D712D9">
        <w:t>report covers two significant projects completed as part of the course CSE 511 “Data processing at scale”</w:t>
      </w:r>
      <w:r w:rsidR="00DC4560">
        <w:t xml:space="preserve"> taken in Summer 2024</w:t>
      </w:r>
      <w:r w:rsidR="00A50573">
        <w:t xml:space="preserve">. These projects </w:t>
      </w:r>
      <w:r w:rsidR="00A50573" w:rsidRPr="00A50573">
        <w:t>demonstrate the application of advanced data processing techniques and spatial analysis using NoSQL databases and Apache Spark, respectively. The projects highlight the practical skills and knowledge gained during the course.</w:t>
      </w:r>
    </w:p>
    <w:p w14:paraId="4C3AF12B" w14:textId="30674BB4" w:rsidR="00BD7199" w:rsidRDefault="00A50573" w:rsidP="00DC4560">
      <w:pPr>
        <w:pStyle w:val="Text"/>
      </w:pPr>
      <w:r w:rsidRPr="00A50573">
        <w:t xml:space="preserve">The NoSQL project provided </w:t>
      </w:r>
      <w:proofErr w:type="gramStart"/>
      <w:r w:rsidRPr="00A50573">
        <w:t>hands-on</w:t>
      </w:r>
      <w:proofErr w:type="gramEnd"/>
      <w:r w:rsidRPr="00A50573">
        <w:t xml:space="preserve"> experience with NoSQL databases, focusing on retrieving data using Python. The project involved implementing two key functions to filter businesses based on city and location, demonstrating the flexibility and efficiency of NoSQL databases compared to traditional relational databases.</w:t>
      </w:r>
    </w:p>
    <w:p w14:paraId="4EEE6ED5" w14:textId="71C82521" w:rsidR="00F67D5F" w:rsidRDefault="00A50573" w:rsidP="00A50573">
      <w:pPr>
        <w:pStyle w:val="Text"/>
      </w:pPr>
      <w:r>
        <w:t>And t</w:t>
      </w:r>
      <w:r w:rsidRPr="00A50573">
        <w:t xml:space="preserve">he Hot Spot Analysis project involved performing spatial hot spot analysis on a large dataset of NYC taxi trips using Apache Spark and Scala, and creating a solution that can extract crucial data from the provided dataset which can then </w:t>
      </w:r>
      <w:proofErr w:type="gramStart"/>
      <w:r w:rsidRPr="00A50573">
        <w:t>be used</w:t>
      </w:r>
      <w:proofErr w:type="gramEnd"/>
      <w:r w:rsidRPr="00A50573">
        <w:t xml:space="preserve"> to make operational and strategic choices</w:t>
      </w:r>
      <w:r w:rsidR="00DC4560" w:rsidRPr="00DC4560">
        <w:t>.</w:t>
      </w:r>
    </w:p>
    <w:p w14:paraId="2C1EAEA2" w14:textId="77777777" w:rsidR="00F67D5F" w:rsidRDefault="00F67D5F">
      <w:pPr>
        <w:pStyle w:val="Text"/>
      </w:pPr>
    </w:p>
    <w:p w14:paraId="301E3ABE" w14:textId="10A5253D" w:rsidR="00E97402" w:rsidRDefault="00A50573">
      <w:pPr>
        <w:pStyle w:val="Heading1"/>
      </w:pPr>
      <w:r w:rsidRPr="00A50573">
        <w:t>Explanation of the Solution</w:t>
      </w:r>
    </w:p>
    <w:p w14:paraId="12C06637" w14:textId="0BE32217" w:rsidR="00E97402" w:rsidRDefault="00A50573">
      <w:pPr>
        <w:pStyle w:val="Heading2"/>
      </w:pPr>
      <w:r>
        <w:t xml:space="preserve">Project </w:t>
      </w:r>
      <w:r w:rsidR="00FE113E">
        <w:t xml:space="preserve">1 </w:t>
      </w:r>
      <w:r>
        <w:t xml:space="preserve">– Function </w:t>
      </w:r>
      <w:proofErr w:type="gramStart"/>
      <w:r>
        <w:t>1</w:t>
      </w:r>
      <w:proofErr w:type="gramEnd"/>
    </w:p>
    <w:p w14:paraId="7A1E01A0" w14:textId="4A00EDD6" w:rsidR="00E97402" w:rsidRDefault="00A50573" w:rsidP="00A948B4">
      <w:pPr>
        <w:pStyle w:val="Text"/>
        <w:ind w:left="144"/>
      </w:pPr>
      <w:r>
        <w:t xml:space="preserve">The first function – </w:t>
      </w:r>
      <w:r w:rsidRPr="00A50573">
        <w:rPr>
          <w:i/>
          <w:iCs/>
        </w:rPr>
        <w:t>FindBusinessBasedOnCity</w:t>
      </w:r>
      <w:r w:rsidRPr="00A50573">
        <w:t xml:space="preserve"> </w:t>
      </w:r>
      <w:r>
        <w:t xml:space="preserve">used to fetch </w:t>
      </w:r>
      <w:r w:rsidRPr="00A50573">
        <w:t xml:space="preserve">all businesses from NoSQL collection, </w:t>
      </w:r>
      <w:r w:rsidR="00DA4A96" w:rsidRPr="00A50573">
        <w:t>find</w:t>
      </w:r>
      <w:r w:rsidRPr="00A50573">
        <w:t xml:space="preserve"> the businesses present in the city provided, and save the results to the provided location. Then for each founded business I stored the name, full address, city, and state of the business in the following format. Each line of the saved file will contain: </w:t>
      </w:r>
      <w:proofErr w:type="spellStart"/>
      <w:r w:rsidRPr="00A50573">
        <w:t>Name$FullAddress$City$State</w:t>
      </w:r>
      <w:proofErr w:type="spellEnd"/>
      <w:r w:rsidRPr="00A50573">
        <w:t>.</w:t>
      </w:r>
    </w:p>
    <w:p w14:paraId="00174BBC" w14:textId="77777777" w:rsidR="00511F29" w:rsidRDefault="00511F29" w:rsidP="00A948B4">
      <w:pPr>
        <w:pStyle w:val="Text"/>
        <w:ind w:left="144"/>
      </w:pPr>
    </w:p>
    <w:p w14:paraId="6C31596C" w14:textId="52B00E52" w:rsidR="00E97402" w:rsidRDefault="00FE113E">
      <w:pPr>
        <w:pStyle w:val="Heading2"/>
      </w:pPr>
      <w:r>
        <w:t>P</w:t>
      </w:r>
      <w:r w:rsidR="00A50573">
        <w:t xml:space="preserve">roject </w:t>
      </w:r>
      <w:r>
        <w:t xml:space="preserve">1 </w:t>
      </w:r>
      <w:r w:rsidR="00A50573">
        <w:t xml:space="preserve">– Function </w:t>
      </w:r>
      <w:proofErr w:type="gramStart"/>
      <w:r w:rsidR="00A50573">
        <w:t>2</w:t>
      </w:r>
      <w:proofErr w:type="gramEnd"/>
    </w:p>
    <w:p w14:paraId="3C407FA4" w14:textId="328F610F" w:rsidR="00E97402" w:rsidRPr="000D53E0" w:rsidRDefault="00A50573" w:rsidP="00FE113E">
      <w:pPr>
        <w:pStyle w:val="Text"/>
        <w:ind w:left="144"/>
      </w:pPr>
      <w:r>
        <w:t xml:space="preserve">Second function – </w:t>
      </w:r>
      <w:r w:rsidRPr="00A50573">
        <w:rPr>
          <w:i/>
          <w:iCs/>
        </w:rPr>
        <w:t>FindBusinessBasedOnLocation</w:t>
      </w:r>
      <w:r w:rsidR="000D53E0">
        <w:rPr>
          <w:i/>
          <w:iCs/>
        </w:rPr>
        <w:t xml:space="preserve"> </w:t>
      </w:r>
      <w:r w:rsidR="000D53E0" w:rsidRPr="000D53E0">
        <w:t xml:space="preserve">searches businesses from a given NoSQL collection to find the name of all the businesses present within a maximum distance from a given location and save them to a given location. Then for each founded business I stored the name of the business only. The formula for calculating the distance between two geographic coordinates </w:t>
      </w:r>
      <w:proofErr w:type="gramStart"/>
      <w:r w:rsidR="000D53E0" w:rsidRPr="000D53E0">
        <w:t>was provided</w:t>
      </w:r>
      <w:proofErr w:type="gramEnd"/>
      <w:r w:rsidR="000D53E0" w:rsidRPr="000D53E0">
        <w:t xml:space="preserve"> to us as the haversine formula. I used this formula in a helper function to calculate the distance between two coordinates. The helper function would take in the latitudes and longitudes of both coordinates and return the distance between the coordinates according to the haversine formula</w:t>
      </w:r>
      <w:r w:rsidR="000D53E0">
        <w:t>:</w:t>
      </w:r>
    </w:p>
    <w:p w14:paraId="116D96B7" w14:textId="77777777" w:rsidR="00E80497" w:rsidRDefault="00E80497">
      <w:pPr>
        <w:pStyle w:val="Text"/>
      </w:pPr>
    </w:p>
    <w:p w14:paraId="04620F45" w14:textId="3EFDDAB1" w:rsidR="00EC4E5F" w:rsidRPr="00A41908" w:rsidRDefault="00E62E35">
      <w:pPr>
        <w:pStyle w:val="Text"/>
      </w:pPr>
      <m:oMathPara>
        <m:oMath>
          <m:r>
            <w:rPr>
              <w:rFonts w:ascii="Cambria Math" w:hAnsi="Cambria Math"/>
            </w:rPr>
            <m:t xml:space="preserve">a=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sup>
              </m:sSup>
            </m:fName>
            <m:e>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ϕ</m:t>
                      </m:r>
                    </m:num>
                    <m:den>
                      <m:r>
                        <w:rPr>
                          <w:rFonts w:ascii="Cambria Math" w:hAnsi="Cambria Math"/>
                        </w:rPr>
                        <m:t>2</m:t>
                      </m:r>
                    </m:den>
                  </m:f>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λ</m:t>
                              </m:r>
                            </m:num>
                            <m:den>
                              <m:r>
                                <w:rPr>
                                  <w:rFonts w:ascii="Cambria Math" w:hAnsi="Cambria Math"/>
                                </w:rPr>
                                <m:t>2</m:t>
                              </m:r>
                            </m:den>
                          </m:f>
                        </m:e>
                      </m:d>
                    </m:e>
                  </m:func>
                </m:e>
              </m:func>
            </m:e>
          </m:func>
        </m:oMath>
      </m:oMathPara>
    </w:p>
    <w:p w14:paraId="5182079B" w14:textId="77777777" w:rsidR="00A41908" w:rsidRDefault="00A41908">
      <w:pPr>
        <w:pStyle w:val="Text"/>
      </w:pPr>
    </w:p>
    <w:p w14:paraId="07A7DAA8" w14:textId="5F2E20E9" w:rsidR="00A41908" w:rsidRPr="00A41908" w:rsidRDefault="00A41908">
      <w:pPr>
        <w:pStyle w:val="Text"/>
      </w:pPr>
      <m:oMathPara>
        <m:oMath>
          <m:r>
            <w:rPr>
              <w:rFonts w:ascii="Cambria Math" w:hAnsi="Cambria Math"/>
            </w:rPr>
            <m:t>c=2⋅</m:t>
          </m:r>
          <m:func>
            <m:funcPr>
              <m:ctrlPr>
                <w:rPr>
                  <w:rFonts w:ascii="Cambria Math" w:hAnsi="Cambria Math"/>
                  <w:i/>
                </w:rPr>
              </m:ctrlPr>
            </m:funcPr>
            <m:fName>
              <m:r>
                <m:rPr>
                  <m:sty m:val="p"/>
                </m:rPr>
                <w:rPr>
                  <w:rFonts w:ascii="Cambria Math" w:hAnsi="Cambria Math"/>
                </w:rPr>
                <m:t>atan</m:t>
              </m:r>
            </m:fName>
            <m:e>
              <m:r>
                <w:rPr>
                  <w:rFonts w:ascii="Cambria Math" w:hAnsi="Cambria Math"/>
                </w:rPr>
                <m:t>2</m:t>
              </m:r>
              <m:d>
                <m:dPr>
                  <m:ctrlPr>
                    <w:rPr>
                      <w:rFonts w:ascii="Cambria Math" w:hAnsi="Cambria Math"/>
                      <w:i/>
                    </w:rPr>
                  </m:ctrlPr>
                </m:dPr>
                <m:e>
                  <m:rad>
                    <m:radPr>
                      <m:degHide m:val="1"/>
                      <m:ctrlPr>
                        <w:rPr>
                          <w:rFonts w:ascii="Cambria Math" w:hAnsi="Cambria Math"/>
                          <w:i/>
                        </w:rPr>
                      </m:ctrlPr>
                    </m:radPr>
                    <m:deg/>
                    <m:e>
                      <m:r>
                        <w:rPr>
                          <w:rFonts w:ascii="Cambria Math" w:hAnsi="Cambria Math"/>
                        </w:rPr>
                        <m:t>a</m:t>
                      </m:r>
                    </m:e>
                  </m:rad>
                  <m:r>
                    <w:rPr>
                      <w:rFonts w:ascii="Cambria Math" w:hAnsi="Cambria Math"/>
                    </w:rPr>
                    <m:t xml:space="preserve">, </m:t>
                  </m:r>
                  <m:rad>
                    <m:radPr>
                      <m:degHide m:val="1"/>
                      <m:ctrlPr>
                        <w:rPr>
                          <w:rFonts w:ascii="Cambria Math" w:hAnsi="Cambria Math"/>
                          <w:i/>
                        </w:rPr>
                      </m:ctrlPr>
                    </m:radPr>
                    <m:deg/>
                    <m:e>
                      <m:d>
                        <m:dPr>
                          <m:ctrlPr>
                            <w:rPr>
                              <w:rFonts w:ascii="Cambria Math" w:hAnsi="Cambria Math"/>
                              <w:i/>
                            </w:rPr>
                          </m:ctrlPr>
                        </m:dPr>
                        <m:e>
                          <m:r>
                            <w:rPr>
                              <w:rFonts w:ascii="Cambria Math" w:hAnsi="Cambria Math"/>
                            </w:rPr>
                            <m:t>1-a</m:t>
                          </m:r>
                        </m:e>
                      </m:d>
                    </m:e>
                  </m:rad>
                </m:e>
              </m:d>
            </m:e>
          </m:func>
        </m:oMath>
      </m:oMathPara>
    </w:p>
    <w:p w14:paraId="394B739B" w14:textId="77777777" w:rsidR="00E62E35" w:rsidRDefault="00E62E35" w:rsidP="00A41908">
      <w:pPr>
        <w:pStyle w:val="Text"/>
        <w:ind w:firstLine="0"/>
      </w:pPr>
    </w:p>
    <w:p w14:paraId="2BE39A4D" w14:textId="3AF59248" w:rsidR="00A41908" w:rsidRPr="00A41908" w:rsidRDefault="00A41908">
      <w:pPr>
        <w:pStyle w:val="Text"/>
      </w:pPr>
      <m:oMathPara>
        <m:oMath>
          <m:r>
            <w:rPr>
              <w:rFonts w:ascii="Cambria Math" w:hAnsi="Cambria Math"/>
            </w:rPr>
            <m:t>d=R⋅c</m:t>
          </m:r>
        </m:oMath>
      </m:oMathPara>
    </w:p>
    <w:p w14:paraId="60F2ECFD" w14:textId="77777777" w:rsidR="00E62E35" w:rsidRPr="00E62E35" w:rsidRDefault="00E62E35" w:rsidP="00A41908">
      <w:pPr>
        <w:pStyle w:val="Text"/>
        <w:ind w:firstLine="0"/>
      </w:pPr>
    </w:p>
    <w:p w14:paraId="3F6AC171" w14:textId="4722326F" w:rsidR="00EC4E5F" w:rsidRDefault="00A41908" w:rsidP="00FE113E">
      <w:pPr>
        <w:pStyle w:val="BodyText"/>
        <w:spacing w:before="82" w:line="228" w:lineRule="auto"/>
        <w:ind w:left="144"/>
      </w:pPr>
      <w:r>
        <w:rPr>
          <w:spacing w:val="-2"/>
        </w:rPr>
        <w:t>where</w:t>
      </w:r>
      <w:r>
        <w:rPr>
          <w:spacing w:val="-12"/>
        </w:rPr>
        <w:t xml:space="preserve"> </w:t>
      </w:r>
      <w:r>
        <w:rPr>
          <w:spacing w:val="-2"/>
        </w:rPr>
        <w:t>φ</w:t>
      </w:r>
      <w:r>
        <w:rPr>
          <w:spacing w:val="-12"/>
        </w:rPr>
        <w:t xml:space="preserve"> </w:t>
      </w:r>
      <w:r>
        <w:rPr>
          <w:spacing w:val="-2"/>
        </w:rPr>
        <w:t>is</w:t>
      </w:r>
      <w:r>
        <w:rPr>
          <w:spacing w:val="-13"/>
        </w:rPr>
        <w:t xml:space="preserve"> </w:t>
      </w:r>
      <w:r>
        <w:rPr>
          <w:spacing w:val="-2"/>
        </w:rPr>
        <w:t>latitude,</w:t>
      </w:r>
      <w:r>
        <w:rPr>
          <w:spacing w:val="-10"/>
        </w:rPr>
        <w:t xml:space="preserve"> </w:t>
      </w:r>
      <w:r>
        <w:rPr>
          <w:spacing w:val="-2"/>
        </w:rPr>
        <w:t>λ</w:t>
      </w:r>
      <w:r>
        <w:rPr>
          <w:spacing w:val="-13"/>
        </w:rPr>
        <w:t xml:space="preserve"> </w:t>
      </w:r>
      <w:r>
        <w:rPr>
          <w:spacing w:val="-2"/>
        </w:rPr>
        <w:t>is</w:t>
      </w:r>
      <w:r>
        <w:rPr>
          <w:spacing w:val="-13"/>
        </w:rPr>
        <w:t xml:space="preserve"> </w:t>
      </w:r>
      <w:r>
        <w:rPr>
          <w:spacing w:val="-2"/>
        </w:rPr>
        <w:t>longitude,</w:t>
      </w:r>
      <w:r>
        <w:rPr>
          <w:spacing w:val="-10"/>
        </w:rPr>
        <w:t xml:space="preserve"> </w:t>
      </w:r>
      <w:r>
        <w:rPr>
          <w:spacing w:val="-2"/>
        </w:rPr>
        <w:t>R</w:t>
      </w:r>
      <w:r>
        <w:rPr>
          <w:spacing w:val="-13"/>
        </w:rPr>
        <w:t xml:space="preserve"> </w:t>
      </w:r>
      <w:r>
        <w:rPr>
          <w:spacing w:val="-2"/>
        </w:rPr>
        <w:t>is</w:t>
      </w:r>
      <w:r>
        <w:rPr>
          <w:spacing w:val="-13"/>
        </w:rPr>
        <w:t xml:space="preserve"> </w:t>
      </w:r>
      <w:r>
        <w:rPr>
          <w:spacing w:val="-2"/>
        </w:rPr>
        <w:t>earth’s</w:t>
      </w:r>
      <w:r>
        <w:rPr>
          <w:spacing w:val="-13"/>
        </w:rPr>
        <w:t xml:space="preserve"> </w:t>
      </w:r>
      <w:r>
        <w:rPr>
          <w:spacing w:val="-2"/>
        </w:rPr>
        <w:t>radius</w:t>
      </w:r>
      <w:r>
        <w:rPr>
          <w:spacing w:val="-13"/>
        </w:rPr>
        <w:t xml:space="preserve"> </w:t>
      </w:r>
      <w:r>
        <w:rPr>
          <w:spacing w:val="-2"/>
        </w:rPr>
        <w:t xml:space="preserve">(mean </w:t>
      </w:r>
      <w:r>
        <w:t>radius = 6,371km)</w:t>
      </w:r>
    </w:p>
    <w:p w14:paraId="780B2F82" w14:textId="77777777" w:rsidR="00EC4E5F" w:rsidRDefault="00EC4E5F">
      <w:pPr>
        <w:pStyle w:val="Text"/>
      </w:pPr>
    </w:p>
    <w:p w14:paraId="675FF6B8" w14:textId="480E3BE7" w:rsidR="00E97402" w:rsidRDefault="00FE113E">
      <w:pPr>
        <w:pStyle w:val="Heading2"/>
      </w:pPr>
      <w:r>
        <w:t>Project 2 – Hot Zone Analysis</w:t>
      </w:r>
    </w:p>
    <w:p w14:paraId="13431FAC" w14:textId="4B77DC08" w:rsidR="00E97402" w:rsidRDefault="00FE113E" w:rsidP="00FE113E">
      <w:pPr>
        <w:pStyle w:val="Text"/>
        <w:ind w:left="144"/>
      </w:pPr>
      <w:r w:rsidRPr="00FE113E">
        <w:t xml:space="preserve">This task involved performing a range join operation on a rectangle dataset and a point dataset. For each rectangle, the number of points located within the rectangle will </w:t>
      </w:r>
      <w:proofErr w:type="gramStart"/>
      <w:r w:rsidRPr="00FE113E">
        <w:t>be obtained</w:t>
      </w:r>
      <w:proofErr w:type="gramEnd"/>
      <w:r w:rsidRPr="00FE113E">
        <w:t xml:space="preserve">. The hotter rectangle means that it includes more points. The ST_Contains function </w:t>
      </w:r>
      <w:proofErr w:type="gramStart"/>
      <w:r w:rsidRPr="00FE113E">
        <w:t>was implemented</w:t>
      </w:r>
      <w:proofErr w:type="gramEnd"/>
      <w:r w:rsidRPr="00FE113E">
        <w:t xml:space="preserve"> to check if a point lies within a given rectangle.</w:t>
      </w:r>
      <w:r w:rsidR="00E97402">
        <w:t xml:space="preserve"> </w:t>
      </w:r>
    </w:p>
    <w:p w14:paraId="1122C8BA" w14:textId="77777777" w:rsidR="00E97402" w:rsidRDefault="00E97402">
      <w:pPr>
        <w:pStyle w:val="Text"/>
      </w:pPr>
    </w:p>
    <w:p w14:paraId="5A5578DB" w14:textId="3194B256" w:rsidR="00E80497" w:rsidRPr="00A948B4" w:rsidRDefault="00FE113E" w:rsidP="00A948B4">
      <w:pPr>
        <w:pStyle w:val="Heading2"/>
      </w:pPr>
      <w:r>
        <w:t>Project 2 – Hot Cell Analysis</w:t>
      </w:r>
    </w:p>
    <w:p w14:paraId="48A31C0A" w14:textId="0E704F5D" w:rsidR="00E97402" w:rsidRDefault="00FE113E" w:rsidP="00FE113E">
      <w:pPr>
        <w:pStyle w:val="Text"/>
        <w:ind w:left="144"/>
      </w:pPr>
      <w:r w:rsidRPr="00FE113E">
        <w:t>This task focused on applying spatial statistics to spatio-</w:t>
      </w:r>
      <w:r w:rsidRPr="00FE113E">
        <w:lastRenderedPageBreak/>
        <w:t>temporal big data to identify statistically significant spatial hot</w:t>
      </w:r>
      <w:r>
        <w:t xml:space="preserve"> </w:t>
      </w:r>
      <w:r w:rsidRPr="00FE113E">
        <w:t>spots using Apache Spark</w:t>
      </w:r>
      <w:r>
        <w:t xml:space="preserve">. </w:t>
      </w:r>
      <w:r w:rsidRPr="00FE113E">
        <w:t>The steps required before calculating the z-score included:</w:t>
      </w:r>
    </w:p>
    <w:p w14:paraId="6CD9C07F" w14:textId="7C91B8C5" w:rsidR="00FE113E" w:rsidRDefault="00FE113E" w:rsidP="00FE113E">
      <w:pPr>
        <w:pStyle w:val="Text"/>
        <w:ind w:left="144"/>
      </w:pPr>
      <w:r>
        <w:t>1.</w:t>
      </w:r>
      <w:r>
        <w:tab/>
        <w:t>Loading the data and determining the cell coordinates (x,</w:t>
      </w:r>
      <w:r w:rsidR="00653965">
        <w:t xml:space="preserve"> y, z</w:t>
      </w:r>
      <w:r>
        <w:t xml:space="preserve">). </w:t>
      </w:r>
    </w:p>
    <w:p w14:paraId="78BAC856" w14:textId="77777777" w:rsidR="00FE113E" w:rsidRDefault="00FE113E" w:rsidP="00FE113E">
      <w:pPr>
        <w:pStyle w:val="Text"/>
        <w:ind w:left="144"/>
      </w:pPr>
      <w:r>
        <w:t>2.</w:t>
      </w:r>
      <w:r>
        <w:tab/>
        <w:t xml:space="preserve">Calculating the number of points in each cell. </w:t>
      </w:r>
    </w:p>
    <w:p w14:paraId="30A4835A" w14:textId="77777777" w:rsidR="00FE113E" w:rsidRDefault="00FE113E" w:rsidP="00FE113E">
      <w:pPr>
        <w:pStyle w:val="Text"/>
        <w:ind w:left="144"/>
      </w:pPr>
      <w:r>
        <w:t>3.</w:t>
      </w:r>
      <w:r>
        <w:tab/>
        <w:t xml:space="preserve">Computing the mean and standard deviation of the point counts. </w:t>
      </w:r>
    </w:p>
    <w:p w14:paraId="18B3A2CF" w14:textId="61499FF8" w:rsidR="00FE113E" w:rsidRDefault="00FE113E" w:rsidP="00FE113E">
      <w:pPr>
        <w:pStyle w:val="Text"/>
        <w:ind w:left="144"/>
      </w:pPr>
      <w:r>
        <w:t>4.</w:t>
      </w:r>
      <w:r>
        <w:tab/>
        <w:t>Calculating the Getis_</w:t>
      </w:r>
      <w:r w:rsidR="00DA4A96">
        <w:t>Ord stats</w:t>
      </w:r>
      <w:r>
        <w:t xml:space="preserve"> for each cell, based on below formula:</w:t>
      </w:r>
    </w:p>
    <w:p w14:paraId="1976791F" w14:textId="77777777" w:rsidR="00FE113E" w:rsidRDefault="00FE113E" w:rsidP="00FE113E">
      <w:pPr>
        <w:pStyle w:val="Text"/>
        <w:ind w:left="144"/>
      </w:pPr>
    </w:p>
    <w:p w14:paraId="4310789B" w14:textId="676DEA74" w:rsidR="00FE113E" w:rsidRDefault="00FE113E" w:rsidP="00FE113E">
      <w:pPr>
        <w:pStyle w:val="Text"/>
        <w:ind w:left="144"/>
      </w:pPr>
      <m:oMathPara>
        <m:oMath>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m:t>
              </m:r>
            </m:sup>
          </m:sSubSup>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m:t>
                  </m:r>
                </m:e>
              </m:nary>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num>
            <m:den>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ary>
                        <m:naryPr>
                          <m:chr m:val="∑"/>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2</m:t>
                              </m:r>
                            </m:sup>
                          </m:sSubSup>
                          <m:r>
                            <w:rPr>
                              <w:rFonts w:ascii="Cambria Math" w:hAnsi="Cambria Math"/>
                            </w:rPr>
                            <m:t xml:space="preserve">- </m:t>
                          </m:r>
                          <m:d>
                            <m:dPr>
                              <m:endChr m:val="]"/>
                              <m:ctrlPr>
                                <w:rPr>
                                  <w:rFonts w:ascii="Cambria Math" w:hAnsi="Cambria Math"/>
                                  <w:i/>
                                </w:rPr>
                              </m:ctrlPr>
                            </m:dPr>
                            <m:e>
                              <m:sSup>
                                <m:sSupPr>
                                  <m:ctrlPr>
                                    <w:rPr>
                                      <w:rFonts w:ascii="Cambria Math" w:hAnsi="Cambria Math"/>
                                      <w:i/>
                                    </w:rPr>
                                  </m:ctrlPr>
                                </m:sSupPr>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e>
                                  </m:nary>
                                </m:e>
                                <m:sup>
                                  <m:r>
                                    <w:rPr>
                                      <w:rFonts w:ascii="Cambria Math" w:hAnsi="Cambria Math"/>
                                    </w:rPr>
                                    <m:t>2</m:t>
                                  </m:r>
                                </m:sup>
                              </m:sSup>
                            </m:e>
                          </m:d>
                        </m:e>
                      </m:nary>
                    </m:num>
                    <m:den>
                      <m:d>
                        <m:dPr>
                          <m:ctrlPr>
                            <w:rPr>
                              <w:rFonts w:ascii="Cambria Math" w:hAnsi="Cambria Math"/>
                              <w:i/>
                            </w:rPr>
                          </m:ctrlPr>
                        </m:dPr>
                        <m:e>
                          <m:r>
                            <w:rPr>
                              <w:rFonts w:ascii="Cambria Math" w:hAnsi="Cambria Math"/>
                            </w:rPr>
                            <m:t>n-1</m:t>
                          </m:r>
                        </m:e>
                      </m:d>
                    </m:den>
                  </m:f>
                </m:e>
              </m:rad>
            </m:den>
          </m:f>
        </m:oMath>
      </m:oMathPara>
    </w:p>
    <w:p w14:paraId="5AABF51F" w14:textId="77777777" w:rsidR="00FE113E" w:rsidRDefault="00FE113E" w:rsidP="00FE113E">
      <w:pPr>
        <w:pStyle w:val="Text"/>
        <w:ind w:left="144"/>
      </w:pPr>
    </w:p>
    <w:p w14:paraId="052ABA8C" w14:textId="5982BC86" w:rsidR="00E2767F" w:rsidRDefault="00E2767F" w:rsidP="00FE113E">
      <w:pPr>
        <w:pStyle w:val="Text"/>
        <w:ind w:left="144"/>
      </w:pPr>
      <w:r w:rsidRPr="00E2767F">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E2767F">
        <w:t xml:space="preserve"> is the attribute value for cell </w:t>
      </w:r>
      <m:oMath>
        <m:r>
          <w:rPr>
            <w:rFonts w:ascii="Cambria Math" w:hAnsi="Cambria Math"/>
          </w:rPr>
          <m:t xml:space="preserve">j, </m:t>
        </m:r>
        <m:sSub>
          <m:sSubPr>
            <m:ctrlPr>
              <w:rPr>
                <w:rFonts w:ascii="Cambria Math" w:hAnsi="Cambria Math"/>
                <w:i/>
                <w:iCs/>
              </w:rPr>
            </m:ctrlPr>
          </m:sSubPr>
          <m:e>
            <m:r>
              <w:rPr>
                <w:rFonts w:ascii="Cambria Math" w:hAnsi="Cambria Math"/>
              </w:rPr>
              <m:t>w</m:t>
            </m:r>
          </m:e>
          <m:sub>
            <m:r>
              <w:rPr>
                <w:rFonts w:ascii="Cambria Math" w:hAnsi="Cambria Math"/>
              </w:rPr>
              <m:t>i, j</m:t>
            </m:r>
          </m:sub>
        </m:sSub>
        <m:r>
          <w:rPr>
            <w:rFonts w:ascii="Cambria Math" w:hAnsi="Cambria Math"/>
          </w:rPr>
          <m:t xml:space="preserve"> </m:t>
        </m:r>
      </m:oMath>
      <w:r w:rsidRPr="00E2767F">
        <w:t xml:space="preserve">is the spatial weight between cell </w:t>
      </w:r>
      <w:r w:rsidR="00CA3B28" w:rsidRPr="00CA3B28">
        <w:rPr>
          <w:i/>
          <w:iCs/>
        </w:rPr>
        <w:t>i</w:t>
      </w:r>
      <w:r w:rsidR="00CA3B28">
        <w:t xml:space="preserve"> </w:t>
      </w:r>
      <w:r w:rsidRPr="00E2767F">
        <w:t xml:space="preserve">and </w:t>
      </w:r>
      <w:r w:rsidRPr="00CA3B28">
        <w:rPr>
          <w:i/>
          <w:iCs/>
        </w:rPr>
        <w:t>j,</w:t>
      </w:r>
      <w:r w:rsidR="00CA3B28">
        <w:rPr>
          <w:i/>
          <w:iCs/>
        </w:rPr>
        <w:t xml:space="preserve"> </w:t>
      </w:r>
      <w:r w:rsidRPr="00CA3B28">
        <w:rPr>
          <w:i/>
          <w:iCs/>
        </w:rPr>
        <w:t>n</w:t>
      </w:r>
      <w:r w:rsidRPr="00E2767F">
        <w:t xml:space="preserve"> is equal to the total number of cells, and:</w:t>
      </w:r>
    </w:p>
    <w:p w14:paraId="0AF02032" w14:textId="77777777" w:rsidR="00E2767F" w:rsidRDefault="00E2767F" w:rsidP="00FE113E">
      <w:pPr>
        <w:pStyle w:val="Text"/>
        <w:ind w:left="144"/>
      </w:pPr>
    </w:p>
    <w:p w14:paraId="1411D91E" w14:textId="77777777" w:rsidR="00E2767F" w:rsidRDefault="00E2767F" w:rsidP="00FE113E">
      <w:pPr>
        <w:pStyle w:val="Text"/>
        <w:ind w:left="144"/>
      </w:pPr>
    </w:p>
    <w:p w14:paraId="2D2426AF" w14:textId="4BDA3A3E" w:rsidR="00E2767F" w:rsidRPr="00E2767F" w:rsidRDefault="00E2767F" w:rsidP="00FE113E">
      <w:pPr>
        <w:pStyle w:val="Text"/>
        <w:ind w:left="144"/>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num>
            <m:den>
              <m:r>
                <w:rPr>
                  <w:rFonts w:ascii="Cambria Math" w:hAnsi="Cambria Math"/>
                </w:rPr>
                <m:t>n</m:t>
              </m:r>
            </m:den>
          </m:f>
        </m:oMath>
      </m:oMathPara>
    </w:p>
    <w:p w14:paraId="460F1B52" w14:textId="77777777" w:rsidR="00E2767F" w:rsidRDefault="00E2767F" w:rsidP="00FE113E">
      <w:pPr>
        <w:pStyle w:val="Text"/>
        <w:ind w:left="144"/>
      </w:pPr>
    </w:p>
    <w:p w14:paraId="7446CBA3" w14:textId="77777777" w:rsidR="00E2767F" w:rsidRDefault="00E2767F" w:rsidP="00FE113E">
      <w:pPr>
        <w:pStyle w:val="Text"/>
        <w:ind w:left="144"/>
      </w:pPr>
    </w:p>
    <w:p w14:paraId="7BD6A112" w14:textId="614F526A" w:rsidR="00E2767F" w:rsidRDefault="00E2767F" w:rsidP="00FE113E">
      <w:pPr>
        <w:pStyle w:val="Text"/>
        <w:ind w:left="144"/>
      </w:pPr>
      <m:oMathPara>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nary>
                    <m:naryPr>
                      <m:chr m:val="∑"/>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e>
                  </m:nary>
                </m:num>
                <m:den>
                  <m:r>
                    <w:rPr>
                      <w:rFonts w:ascii="Cambria Math" w:hAnsi="Cambria Math"/>
                    </w:rPr>
                    <m:t>n</m:t>
                  </m:r>
                </m:den>
              </m:f>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rad>
        </m:oMath>
      </m:oMathPara>
    </w:p>
    <w:p w14:paraId="55BF2B5F" w14:textId="77777777" w:rsidR="00E2767F" w:rsidRPr="00E2767F" w:rsidRDefault="00E2767F" w:rsidP="00FE113E">
      <w:pPr>
        <w:pStyle w:val="Text"/>
        <w:ind w:left="144"/>
      </w:pPr>
    </w:p>
    <w:p w14:paraId="4056F3C4" w14:textId="77777777" w:rsidR="00E2767F" w:rsidRPr="00426966" w:rsidRDefault="00E2767F" w:rsidP="00FE113E">
      <w:pPr>
        <w:pStyle w:val="Text"/>
        <w:ind w:left="144"/>
      </w:pPr>
    </w:p>
    <w:p w14:paraId="0AE9C8DF" w14:textId="59FBBC90" w:rsidR="00E2767F" w:rsidRDefault="00E2767F" w:rsidP="00191AF7">
      <w:pPr>
        <w:pStyle w:val="Heading1"/>
      </w:pPr>
      <w:r>
        <w:t>Results</w:t>
      </w:r>
    </w:p>
    <w:p w14:paraId="649C07BD" w14:textId="00CF6097" w:rsidR="00E2767F" w:rsidRPr="00E2767F" w:rsidRDefault="00E2767F" w:rsidP="00E2767F">
      <w:pPr>
        <w:pStyle w:val="Heading2"/>
      </w:pPr>
      <w:r>
        <w:t xml:space="preserve">Project 1 – Function </w:t>
      </w:r>
      <w:proofErr w:type="gramStart"/>
      <w:r>
        <w:t>1</w:t>
      </w:r>
      <w:proofErr w:type="gramEnd"/>
    </w:p>
    <w:p w14:paraId="0BE5822C" w14:textId="4462AA89" w:rsidR="00167060" w:rsidRDefault="00E2767F" w:rsidP="00A948B4">
      <w:pPr>
        <w:pStyle w:val="Text"/>
        <w:ind w:left="144"/>
      </w:pPr>
      <w:r w:rsidRPr="00E2767F">
        <w:t>The FindBusinessBasedOnCity function generated a list of businesses located within the specified city.</w:t>
      </w:r>
      <w:r w:rsidR="00167060">
        <w:t xml:space="preserve"> </w:t>
      </w:r>
      <w:r w:rsidRPr="00E2767F">
        <w:t xml:space="preserve">The output file contained </w:t>
      </w:r>
      <w:r w:rsidR="00653965">
        <w:t>the full</w:t>
      </w:r>
      <w:r w:rsidR="00167060">
        <w:t xml:space="preserve"> address, </w:t>
      </w:r>
      <w:proofErr w:type="gramStart"/>
      <w:r w:rsidR="00167060">
        <w:t>city</w:t>
      </w:r>
      <w:proofErr w:type="gramEnd"/>
      <w:r w:rsidR="00167060">
        <w:t xml:space="preserve"> and state of the business </w:t>
      </w:r>
      <w:r w:rsidR="00167060">
        <w:t>of</w:t>
      </w:r>
      <w:r w:rsidR="00167060" w:rsidRPr="00167060">
        <w:t xml:space="preserve"> each found business</w:t>
      </w:r>
      <w:r w:rsidRPr="00E2767F">
        <w:t xml:space="preserve"> in the format Name$FullAddress$City$State. Th</w:t>
      </w:r>
      <w:r w:rsidR="00167060">
        <w:t xml:space="preserve">is </w:t>
      </w:r>
      <w:r w:rsidRPr="00E2767F">
        <w:t>demonstrated the efficiency of NoSQL databases in handling large datasets with flexible querying capabilities.</w:t>
      </w:r>
      <w:r w:rsidR="00191AF7">
        <w:t xml:space="preserve"> </w:t>
      </w:r>
    </w:p>
    <w:p w14:paraId="450C248A" w14:textId="4FD51E73" w:rsidR="00E97402" w:rsidRDefault="00AD3615" w:rsidP="00511F29">
      <w:pPr>
        <w:pStyle w:val="Text"/>
        <w:ind w:left="144"/>
      </w:pPr>
      <w:r w:rsidRPr="00AD3615">
        <w:t xml:space="preserve">The function </w:t>
      </w:r>
      <w:proofErr w:type="gramStart"/>
      <w:r w:rsidRPr="00AD3615">
        <w:t xml:space="preserve">was </w:t>
      </w:r>
      <w:r w:rsidR="0041754F" w:rsidRPr="00AD3615">
        <w:t>evaluated</w:t>
      </w:r>
      <w:proofErr w:type="gramEnd"/>
      <w:r w:rsidRPr="00AD3615">
        <w:t xml:space="preserve"> against a sample NoSQL database provided for this project. The response time for querying the database and generating the results was notably efficient, </w:t>
      </w:r>
      <w:proofErr w:type="gramStart"/>
      <w:r w:rsidRPr="00AD3615">
        <w:t>showcasing</w:t>
      </w:r>
      <w:proofErr w:type="gramEnd"/>
      <w:r w:rsidRPr="00AD3615">
        <w:t xml:space="preserve"> the high performance of NoSQL systems for read-heavy operations. Below is a screenshot of the output file:</w:t>
      </w:r>
      <w:r w:rsidR="00191AF7">
        <w:t xml:space="preserve"> </w:t>
      </w:r>
    </w:p>
    <w:p w14:paraId="524128B5" w14:textId="77777777" w:rsidR="00191AF7" w:rsidRDefault="00191AF7" w:rsidP="00E97402">
      <w:pPr>
        <w:pStyle w:val="Text"/>
      </w:pPr>
    </w:p>
    <w:p w14:paraId="07ECA5BD" w14:textId="7A4328A8" w:rsidR="00191AF7" w:rsidRDefault="00191AF7" w:rsidP="00E97402">
      <w:pPr>
        <w:pStyle w:val="Text"/>
      </w:pPr>
      <w:r w:rsidRPr="00CB1091">
        <w:rPr>
          <w:noProof/>
          <w:sz w:val="24"/>
          <w:szCs w:val="24"/>
        </w:rPr>
        <w:drawing>
          <wp:inline distT="0" distB="0" distL="0" distR="0" wp14:anchorId="7D7BA8DE" wp14:editId="1B844E94">
            <wp:extent cx="3194685" cy="792155"/>
            <wp:effectExtent l="0" t="0" r="5715" b="8255"/>
            <wp:docPr id="943941090"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41090" name="Picture 1" descr="A close up of numbers&#10;&#10;Description automatically generated"/>
                    <pic:cNvPicPr/>
                  </pic:nvPicPr>
                  <pic:blipFill>
                    <a:blip r:embed="rId8"/>
                    <a:stretch>
                      <a:fillRect/>
                    </a:stretch>
                  </pic:blipFill>
                  <pic:spPr>
                    <a:xfrm>
                      <a:off x="0" y="0"/>
                      <a:ext cx="3261690" cy="808770"/>
                    </a:xfrm>
                    <a:prstGeom prst="rect">
                      <a:avLst/>
                    </a:prstGeom>
                  </pic:spPr>
                </pic:pic>
              </a:graphicData>
            </a:graphic>
          </wp:inline>
        </w:drawing>
      </w:r>
    </w:p>
    <w:p w14:paraId="0E9460C3" w14:textId="77777777" w:rsidR="002D79D6" w:rsidRDefault="002D79D6" w:rsidP="002D79D6">
      <w:pPr>
        <w:pStyle w:val="Text"/>
        <w:ind w:firstLine="0"/>
        <w:rPr>
          <w:i/>
          <w:iCs/>
        </w:rPr>
      </w:pPr>
    </w:p>
    <w:p w14:paraId="6866C268" w14:textId="693E1ABB" w:rsidR="00191AF7" w:rsidRDefault="002F75CF" w:rsidP="00FF7856">
      <w:pPr>
        <w:pStyle w:val="Text"/>
        <w:ind w:left="202"/>
        <w:rPr>
          <w:i/>
          <w:iCs/>
        </w:rPr>
      </w:pPr>
      <w:r>
        <w:rPr>
          <w:i/>
          <w:iCs/>
        </w:rPr>
        <w:t xml:space="preserve">Findings: </w:t>
      </w:r>
    </w:p>
    <w:p w14:paraId="3615E1DE" w14:textId="77777777" w:rsidR="002F75CF" w:rsidRPr="00FF7856" w:rsidRDefault="002F75CF" w:rsidP="00FF7856">
      <w:pPr>
        <w:pStyle w:val="ListParagraph"/>
        <w:numPr>
          <w:ilvl w:val="0"/>
          <w:numId w:val="22"/>
        </w:numPr>
        <w:ind w:left="966"/>
      </w:pPr>
      <w:r w:rsidRPr="00FF7856">
        <w:t xml:space="preserve">The spatial distribution of pickups showed a different pattern based on the location coordinates. </w:t>
      </w:r>
    </w:p>
    <w:p w14:paraId="4494F73A" w14:textId="4F30C209" w:rsidR="002F75CF" w:rsidRPr="002F75CF" w:rsidRDefault="002F75CF" w:rsidP="00FF7856">
      <w:pPr>
        <w:pStyle w:val="Text"/>
        <w:numPr>
          <w:ilvl w:val="0"/>
          <w:numId w:val="22"/>
        </w:numPr>
        <w:ind w:left="966"/>
        <w:rPr>
          <w:i/>
          <w:iCs/>
        </w:rPr>
      </w:pPr>
      <w:r w:rsidRPr="00FF7856">
        <w:t>We can do extra filters on this function, to retrieve</w:t>
      </w:r>
      <w:r>
        <w:rPr>
          <w:i/>
          <w:iCs/>
        </w:rPr>
        <w:t xml:space="preserve"> </w:t>
      </w:r>
      <w:r w:rsidRPr="00FF7856">
        <w:t>more specified business category in a particular</w:t>
      </w:r>
      <w:r>
        <w:rPr>
          <w:i/>
          <w:iCs/>
        </w:rPr>
        <w:t xml:space="preserve"> </w:t>
      </w:r>
      <w:r w:rsidRPr="00FF7856">
        <w:t>city, for example we can search for restaurants specializing in Pizza.</w:t>
      </w:r>
    </w:p>
    <w:p w14:paraId="56D0FEC2" w14:textId="2153DBA6" w:rsidR="00191AF7" w:rsidRDefault="00191AF7" w:rsidP="00191AF7">
      <w:pPr>
        <w:pStyle w:val="Heading2"/>
      </w:pPr>
      <w:r>
        <w:t xml:space="preserve">Project 1 – Function </w:t>
      </w:r>
      <w:proofErr w:type="gramStart"/>
      <w:r>
        <w:t>2</w:t>
      </w:r>
      <w:proofErr w:type="gramEnd"/>
    </w:p>
    <w:p w14:paraId="40211CB0" w14:textId="37E807B0" w:rsidR="00AD3615" w:rsidRDefault="00191AF7" w:rsidP="00511F29">
      <w:pPr>
        <w:ind w:left="144" w:firstLine="202"/>
      </w:pPr>
      <w:r w:rsidRPr="00191AF7">
        <w:t>The FindBusinessBasedOnLocation function produced a list</w:t>
      </w:r>
      <w:r>
        <w:t xml:space="preserve"> </w:t>
      </w:r>
      <w:r w:rsidRPr="00191AF7">
        <w:t xml:space="preserve">of businesses </w:t>
      </w:r>
      <w:r w:rsidR="00AD3615">
        <w:t xml:space="preserve">within a </w:t>
      </w:r>
      <w:r>
        <w:t xml:space="preserve">maximum distance from a given location. </w:t>
      </w:r>
      <w:r w:rsidR="00167060">
        <w:t xml:space="preserve">The output file contained the name of the business only. </w:t>
      </w:r>
      <w:r w:rsidR="00AD3615">
        <w:t xml:space="preserve">This function leveraged the Haversine formula to calculate distances between geographic coordinates, ensuring accurate results. </w:t>
      </w:r>
      <w:r w:rsidR="00AD3615" w:rsidRPr="00AD3615">
        <w:t xml:space="preserve">The function </w:t>
      </w:r>
      <w:proofErr w:type="gramStart"/>
      <w:r w:rsidR="00AD3615" w:rsidRPr="00AD3615">
        <w:t xml:space="preserve">was </w:t>
      </w:r>
      <w:r w:rsidR="0041754F" w:rsidRPr="00AD3615">
        <w:t>evaluated</w:t>
      </w:r>
      <w:proofErr w:type="gramEnd"/>
      <w:r w:rsidR="00AD3615" w:rsidRPr="00AD3615">
        <w:t xml:space="preserve"> with various locations to validate its accuracy and performance. It effectively identified businesses within the specified range</w:t>
      </w:r>
      <w:r w:rsidR="00167060">
        <w:t>.</w:t>
      </w:r>
      <w:r w:rsidR="00AD3615">
        <w:t xml:space="preserve"> Below is a screenshot of the output file: </w:t>
      </w:r>
    </w:p>
    <w:p w14:paraId="05DB30CE" w14:textId="2AB36B1E" w:rsidR="00191AF7" w:rsidRDefault="00167060" w:rsidP="00AD3615">
      <w:pPr>
        <w:ind w:firstLine="202"/>
      </w:pPr>
      <w:r>
        <w:t xml:space="preserve"> </w:t>
      </w:r>
    </w:p>
    <w:p w14:paraId="5624F2DB" w14:textId="7BC3715B" w:rsidR="00F870D3" w:rsidRDefault="00167060" w:rsidP="00F870D3">
      <w:pPr>
        <w:ind w:firstLine="202"/>
      </w:pPr>
      <w:r w:rsidRPr="00CB1091">
        <w:rPr>
          <w:noProof/>
          <w:sz w:val="24"/>
          <w:szCs w:val="24"/>
        </w:rPr>
        <w:drawing>
          <wp:inline distT="0" distB="0" distL="0" distR="0" wp14:anchorId="75BBF380" wp14:editId="2A599BA1">
            <wp:extent cx="3200400" cy="817493"/>
            <wp:effectExtent l="0" t="0" r="0" b="1905"/>
            <wp:docPr id="116189041" name="Picture 1" descr="A screenshot of a browser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9041" name="Picture 1" descr="A screenshot of a browser window&#10;&#10;Description automatically generated"/>
                    <pic:cNvPicPr/>
                  </pic:nvPicPr>
                  <pic:blipFill>
                    <a:blip r:embed="rId9"/>
                    <a:stretch>
                      <a:fillRect/>
                    </a:stretch>
                  </pic:blipFill>
                  <pic:spPr>
                    <a:xfrm>
                      <a:off x="0" y="0"/>
                      <a:ext cx="3200400" cy="817493"/>
                    </a:xfrm>
                    <a:prstGeom prst="rect">
                      <a:avLst/>
                    </a:prstGeom>
                  </pic:spPr>
                </pic:pic>
              </a:graphicData>
            </a:graphic>
          </wp:inline>
        </w:drawing>
      </w:r>
    </w:p>
    <w:p w14:paraId="642C8232" w14:textId="349F163D" w:rsidR="00F870D3" w:rsidRDefault="00FF7856" w:rsidP="00FF7856">
      <w:r>
        <w:tab/>
      </w:r>
    </w:p>
    <w:p w14:paraId="2BCB7820" w14:textId="2248F6B0" w:rsidR="00191AF7" w:rsidRDefault="00FF7856" w:rsidP="00F870D3">
      <w:pPr>
        <w:ind w:firstLine="202"/>
        <w:rPr>
          <w:i/>
          <w:iCs/>
        </w:rPr>
      </w:pPr>
      <w:r>
        <w:rPr>
          <w:i/>
          <w:iCs/>
        </w:rPr>
        <w:t xml:space="preserve">Findings: </w:t>
      </w:r>
    </w:p>
    <w:p w14:paraId="5717540B" w14:textId="4232486D" w:rsidR="00FF7856" w:rsidRDefault="00FF7856" w:rsidP="00FF7856">
      <w:pPr>
        <w:pStyle w:val="ListParagraph"/>
        <w:numPr>
          <w:ilvl w:val="0"/>
          <w:numId w:val="22"/>
        </w:numPr>
      </w:pPr>
      <w:r w:rsidRPr="00FF7856">
        <w:t xml:space="preserve">The NoSQL database demonstrated </w:t>
      </w:r>
      <w:r>
        <w:t>flexibility</w:t>
      </w:r>
      <w:r w:rsidRPr="00FF7856">
        <w:t xml:space="preserve"> in </w:t>
      </w:r>
      <w:proofErr w:type="gramStart"/>
      <w:r w:rsidRPr="00FF7856">
        <w:t>handling</w:t>
      </w:r>
      <w:proofErr w:type="gramEnd"/>
      <w:r w:rsidRPr="00FF7856">
        <w:t xml:space="preserve"> </w:t>
      </w:r>
      <w:r w:rsidR="00041D4C" w:rsidRPr="00FF7856">
        <w:t>several types</w:t>
      </w:r>
      <w:r w:rsidRPr="00FF7856">
        <w:t xml:space="preserve"> of queries, </w:t>
      </w:r>
      <w:r>
        <w:t>like</w:t>
      </w:r>
      <w:r w:rsidRPr="00FF7856">
        <w:t xml:space="preserve"> city-specific </w:t>
      </w:r>
      <w:r>
        <w:t>and</w:t>
      </w:r>
      <w:r w:rsidRPr="00FF7856">
        <w:t xml:space="preserve"> spatial proximity searches.</w:t>
      </w:r>
    </w:p>
    <w:p w14:paraId="71AF084F" w14:textId="21F99222" w:rsidR="00FF7856" w:rsidRPr="00FF7856" w:rsidRDefault="00FF7856" w:rsidP="00FF7856">
      <w:pPr>
        <w:pStyle w:val="ListParagraph"/>
        <w:numPr>
          <w:ilvl w:val="0"/>
          <w:numId w:val="22"/>
        </w:numPr>
      </w:pPr>
      <w:r>
        <w:t xml:space="preserve">We can use this function in various applications to </w:t>
      </w:r>
      <w:r w:rsidRPr="00FF7856">
        <w:t>suggest nearby hotels, restaurants, or attractions based on the user's current location and preferred distance range.</w:t>
      </w:r>
    </w:p>
    <w:p w14:paraId="54CA293D" w14:textId="0C47305E" w:rsidR="00167060" w:rsidRDefault="00167060" w:rsidP="00167060">
      <w:pPr>
        <w:pStyle w:val="Heading2"/>
      </w:pPr>
      <w:r>
        <w:t>Project 2 – Hot Zone Analysis</w:t>
      </w:r>
    </w:p>
    <w:p w14:paraId="70160047" w14:textId="648ADF30" w:rsidR="00167060" w:rsidRDefault="002F0BDF" w:rsidP="00511F29">
      <w:pPr>
        <w:ind w:left="202" w:firstLine="202"/>
      </w:pPr>
      <w:r>
        <w:t xml:space="preserve">After performing the join operation on rectangle datasets and point datasets, I was able to identify the count of points number within each rectangle and generate output file which contains all rectangles (zones) along with their respective point counts, sorted by rectangle string in ascending order. The below results </w:t>
      </w:r>
      <w:proofErr w:type="gramStart"/>
      <w:r>
        <w:t>were written</w:t>
      </w:r>
      <w:proofErr w:type="gramEnd"/>
      <w:r>
        <w:t xml:space="preserve"> to output file after running </w:t>
      </w:r>
      <w:r w:rsidR="0088096F">
        <w:t>the ”.</w:t>
      </w:r>
      <w:r w:rsidR="00450F71">
        <w:t>jar</w:t>
      </w:r>
      <w:r w:rsidR="0088096F">
        <w:t>”</w:t>
      </w:r>
      <w:r w:rsidR="00450F71">
        <w:t xml:space="preserve"> program file</w:t>
      </w:r>
      <w:r>
        <w:t xml:space="preserve"> using testing data that was provided to us: </w:t>
      </w:r>
    </w:p>
    <w:p w14:paraId="2CDEF843" w14:textId="77777777" w:rsidR="002F0BDF" w:rsidRDefault="002F0BDF" w:rsidP="002F0BDF">
      <w:pPr>
        <w:ind w:left="144" w:firstLine="58"/>
      </w:pPr>
    </w:p>
    <w:p w14:paraId="3214A677" w14:textId="77777777" w:rsidR="002F0BDF" w:rsidRDefault="002F0BDF" w:rsidP="002F0BDF">
      <w:pPr>
        <w:ind w:left="144" w:firstLine="58"/>
      </w:pPr>
    </w:p>
    <w:p w14:paraId="6C022395" w14:textId="71D36837" w:rsidR="002F0BDF" w:rsidRPr="00167060" w:rsidRDefault="002F0BDF" w:rsidP="002F0BDF">
      <w:pPr>
        <w:ind w:left="144" w:firstLine="58"/>
      </w:pPr>
      <w:r w:rsidRPr="002F0BDF">
        <w:drawing>
          <wp:inline distT="0" distB="0" distL="0" distR="0" wp14:anchorId="56520728" wp14:editId="427AE6D7">
            <wp:extent cx="3200400" cy="679687"/>
            <wp:effectExtent l="0" t="0" r="0" b="6350"/>
            <wp:docPr id="18484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9206" name=""/>
                    <pic:cNvPicPr/>
                  </pic:nvPicPr>
                  <pic:blipFill>
                    <a:blip r:embed="rId10"/>
                    <a:stretch>
                      <a:fillRect/>
                    </a:stretch>
                  </pic:blipFill>
                  <pic:spPr>
                    <a:xfrm>
                      <a:off x="0" y="0"/>
                      <a:ext cx="3215398" cy="682872"/>
                    </a:xfrm>
                    <a:prstGeom prst="rect">
                      <a:avLst/>
                    </a:prstGeom>
                  </pic:spPr>
                </pic:pic>
              </a:graphicData>
            </a:graphic>
          </wp:inline>
        </w:drawing>
      </w:r>
    </w:p>
    <w:p w14:paraId="139AA13A" w14:textId="77777777" w:rsidR="00E2767F" w:rsidRDefault="00E2767F" w:rsidP="00E97402">
      <w:pPr>
        <w:pStyle w:val="Text"/>
      </w:pPr>
    </w:p>
    <w:p w14:paraId="473739A3" w14:textId="4CD87133" w:rsidR="005D54F8" w:rsidRDefault="005D54F8" w:rsidP="00FF7856">
      <w:pPr>
        <w:pStyle w:val="Text"/>
        <w:ind w:left="202"/>
      </w:pPr>
      <w:r w:rsidRPr="002F75CF">
        <w:rPr>
          <w:i/>
          <w:iCs/>
        </w:rPr>
        <w:t>Findings</w:t>
      </w:r>
      <w:r>
        <w:t xml:space="preserve">: </w:t>
      </w:r>
    </w:p>
    <w:p w14:paraId="6C7EC83E" w14:textId="14C28478" w:rsidR="005D54F8" w:rsidRDefault="005D54F8" w:rsidP="005D54F8">
      <w:pPr>
        <w:pStyle w:val="Text"/>
        <w:numPr>
          <w:ilvl w:val="0"/>
          <w:numId w:val="21"/>
        </w:numPr>
      </w:pPr>
      <w:r>
        <w:t xml:space="preserve">This </w:t>
      </w:r>
      <w:r w:rsidRPr="005D54F8">
        <w:t xml:space="preserve">analysis revealed several high-activity zones where taxi pickups </w:t>
      </w:r>
      <w:proofErr w:type="gramStart"/>
      <w:r w:rsidRPr="005D54F8">
        <w:t>were significantly concentrated</w:t>
      </w:r>
      <w:proofErr w:type="gramEnd"/>
      <w:r w:rsidRPr="005D54F8">
        <w:t>.</w:t>
      </w:r>
    </w:p>
    <w:p w14:paraId="676B1A90" w14:textId="0F7BFEEA" w:rsidR="005D54F8" w:rsidRDefault="005D54F8" w:rsidP="005D54F8">
      <w:pPr>
        <w:pStyle w:val="Text"/>
        <w:numPr>
          <w:ilvl w:val="0"/>
          <w:numId w:val="21"/>
        </w:numPr>
      </w:pPr>
      <w:r w:rsidRPr="005D54F8">
        <w:t xml:space="preserve">The spatial distribution of pickups showed a </w:t>
      </w:r>
      <w:r>
        <w:t>different</w:t>
      </w:r>
      <w:r w:rsidRPr="005D54F8">
        <w:t xml:space="preserve"> pattern</w:t>
      </w:r>
      <w:r>
        <w:t xml:space="preserve"> based on the location coordinates. </w:t>
      </w:r>
    </w:p>
    <w:p w14:paraId="409141C8" w14:textId="13D289B6" w:rsidR="005D54F8" w:rsidRDefault="005D54F8" w:rsidP="005D54F8">
      <w:pPr>
        <w:pStyle w:val="Text"/>
        <w:numPr>
          <w:ilvl w:val="0"/>
          <w:numId w:val="21"/>
        </w:numPr>
      </w:pPr>
      <w:r>
        <w:t xml:space="preserve">This crucial analysis can </w:t>
      </w:r>
      <w:proofErr w:type="spellStart"/>
      <w:proofErr w:type="gramStart"/>
      <w:r>
        <w:t>beused</w:t>
      </w:r>
      <w:proofErr w:type="spellEnd"/>
      <w:proofErr w:type="gramEnd"/>
      <w:r>
        <w:t xml:space="preserve"> to make operational and strategic choices to advance and improve customer service.</w:t>
      </w:r>
    </w:p>
    <w:p w14:paraId="7DE297B3" w14:textId="036F6E2F" w:rsidR="00E97402" w:rsidRPr="00426966" w:rsidRDefault="002F0BDF" w:rsidP="002F0BDF">
      <w:pPr>
        <w:pStyle w:val="Heading2"/>
      </w:pPr>
      <w:r>
        <w:lastRenderedPageBreak/>
        <w:t xml:space="preserve">Project 2 – Hot Cell Analysis: </w:t>
      </w:r>
    </w:p>
    <w:p w14:paraId="2C59F255" w14:textId="285DA929" w:rsidR="00144E72" w:rsidRDefault="00450F71" w:rsidP="00511F29">
      <w:pPr>
        <w:pStyle w:val="Text"/>
        <w:ind w:left="144"/>
        <w:rPr>
          <w:rStyle w:val="A5"/>
          <w:color w:val="auto"/>
        </w:rPr>
      </w:pPr>
      <w:r>
        <w:rPr>
          <w:rStyle w:val="A5"/>
          <w:color w:val="auto"/>
        </w:rPr>
        <w:t xml:space="preserve">The Hot Cell Analysis task focused on identifying statistically significant hot spots in the NYC taxi trip dataset using the Getis-Ord </w:t>
      </w:r>
      <m:oMath>
        <m:sSubSup>
          <m:sSubSupPr>
            <m:ctrlPr>
              <w:rPr>
                <w:rStyle w:val="A5"/>
                <w:rFonts w:ascii="Cambria Math" w:hAnsi="Cambria Math"/>
                <w:i/>
                <w:color w:val="auto"/>
                <w:sz w:val="22"/>
                <w:szCs w:val="22"/>
              </w:rPr>
            </m:ctrlPr>
          </m:sSubSupPr>
          <m:e>
            <m:r>
              <w:rPr>
                <w:rStyle w:val="A5"/>
                <w:rFonts w:ascii="Cambria Math" w:hAnsi="Cambria Math"/>
                <w:color w:val="auto"/>
                <w:sz w:val="22"/>
                <w:szCs w:val="22"/>
              </w:rPr>
              <m:t>G</m:t>
            </m:r>
          </m:e>
          <m:sub>
            <m:r>
              <w:rPr>
                <w:rStyle w:val="A5"/>
                <w:rFonts w:ascii="Cambria Math" w:hAnsi="Cambria Math"/>
                <w:color w:val="auto"/>
                <w:sz w:val="22"/>
                <w:szCs w:val="22"/>
              </w:rPr>
              <m:t>i</m:t>
            </m:r>
          </m:sub>
          <m:sup>
            <m:r>
              <w:rPr>
                <w:rStyle w:val="A5"/>
                <w:rFonts w:ascii="Cambria Math" w:hAnsi="Cambria Math"/>
                <w:color w:val="auto"/>
                <w:sz w:val="22"/>
                <w:szCs w:val="22"/>
              </w:rPr>
              <m:t>*</m:t>
            </m:r>
          </m:sup>
        </m:sSubSup>
      </m:oMath>
      <w:r>
        <w:rPr>
          <w:rStyle w:val="A5"/>
          <w:color w:val="auto"/>
          <w:sz w:val="22"/>
          <w:szCs w:val="22"/>
        </w:rPr>
        <w:t xml:space="preserve"> </w:t>
      </w:r>
      <w:r>
        <w:rPr>
          <w:rStyle w:val="A5"/>
          <w:color w:val="auto"/>
        </w:rPr>
        <w:t xml:space="preserve">statistic. Then coordinates of top </w:t>
      </w:r>
      <w:proofErr w:type="gramStart"/>
      <w:r>
        <w:rPr>
          <w:rStyle w:val="A5"/>
          <w:color w:val="auto"/>
        </w:rPr>
        <w:t>50</w:t>
      </w:r>
      <w:proofErr w:type="gramEnd"/>
      <w:r>
        <w:rPr>
          <w:rStyle w:val="A5"/>
          <w:color w:val="auto"/>
        </w:rPr>
        <w:t xml:space="preserve"> hottest cells sorted by their G score in a descending order, and saved in text file that was generated after running the .jar program file as shown below: </w:t>
      </w:r>
    </w:p>
    <w:p w14:paraId="52AEDC44" w14:textId="77777777" w:rsidR="00450F71" w:rsidRDefault="00450F71" w:rsidP="00E97402">
      <w:pPr>
        <w:pStyle w:val="Text"/>
        <w:rPr>
          <w:rStyle w:val="A5"/>
          <w:color w:val="auto"/>
        </w:rPr>
      </w:pPr>
    </w:p>
    <w:p w14:paraId="2FA20586" w14:textId="02D8A374" w:rsidR="00450F71" w:rsidRDefault="00450F71" w:rsidP="00E97402">
      <w:pPr>
        <w:pStyle w:val="Text"/>
      </w:pPr>
      <w:r w:rsidRPr="00CB1091">
        <w:rPr>
          <w:noProof/>
          <w:sz w:val="24"/>
          <w:szCs w:val="24"/>
        </w:rPr>
        <w:drawing>
          <wp:inline distT="0" distB="0" distL="0" distR="0" wp14:anchorId="4C035695" wp14:editId="31235B82">
            <wp:extent cx="1985010" cy="655238"/>
            <wp:effectExtent l="0" t="0" r="0" b="0"/>
            <wp:docPr id="944580563" name="Picture 1" descr="A number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80563" name="Picture 1" descr="A number on a white surface&#10;&#10;Description automatically generated"/>
                    <pic:cNvPicPr/>
                  </pic:nvPicPr>
                  <pic:blipFill>
                    <a:blip r:embed="rId11"/>
                    <a:stretch>
                      <a:fillRect/>
                    </a:stretch>
                  </pic:blipFill>
                  <pic:spPr>
                    <a:xfrm>
                      <a:off x="0" y="0"/>
                      <a:ext cx="1990370" cy="657007"/>
                    </a:xfrm>
                    <a:prstGeom prst="rect">
                      <a:avLst/>
                    </a:prstGeom>
                  </pic:spPr>
                </pic:pic>
              </a:graphicData>
            </a:graphic>
          </wp:inline>
        </w:drawing>
      </w:r>
    </w:p>
    <w:p w14:paraId="20D55DB8" w14:textId="77777777" w:rsidR="00450F71" w:rsidRDefault="00450F71" w:rsidP="00E97402">
      <w:pPr>
        <w:pStyle w:val="Text"/>
      </w:pPr>
    </w:p>
    <w:p w14:paraId="54F3F5EA" w14:textId="77777777" w:rsidR="005D54F8" w:rsidRDefault="005D54F8" w:rsidP="00FF7856">
      <w:pPr>
        <w:pStyle w:val="Text"/>
        <w:ind w:left="202"/>
      </w:pPr>
      <w:r w:rsidRPr="002F75CF">
        <w:rPr>
          <w:i/>
          <w:iCs/>
        </w:rPr>
        <w:t>Findings</w:t>
      </w:r>
      <w:r>
        <w:t>:</w:t>
      </w:r>
    </w:p>
    <w:p w14:paraId="280D77C2" w14:textId="20557B84" w:rsidR="00450F71" w:rsidRDefault="005D54F8" w:rsidP="00FF7856">
      <w:pPr>
        <w:pStyle w:val="Text"/>
        <w:numPr>
          <w:ilvl w:val="0"/>
          <w:numId w:val="21"/>
        </w:numPr>
        <w:ind w:left="1168"/>
      </w:pPr>
      <w:r w:rsidRPr="005D54F8">
        <w:t xml:space="preserve">Several cells showed </w:t>
      </w:r>
      <w:r w:rsidRPr="005D54F8">
        <w:t>a high</w:t>
      </w:r>
      <w:r>
        <w:t xml:space="preserve"> G</w:t>
      </w:r>
      <w:r w:rsidR="00912A08">
        <w:t>-</w:t>
      </w:r>
      <w:r>
        <w:t xml:space="preserve">score, </w:t>
      </w:r>
      <w:r w:rsidRPr="005D54F8">
        <w:t>indicating significant taxi activity.</w:t>
      </w:r>
    </w:p>
    <w:p w14:paraId="09D0F946" w14:textId="29E82F8B" w:rsidR="005D54F8" w:rsidRDefault="005D54F8" w:rsidP="00FF7856">
      <w:pPr>
        <w:pStyle w:val="Text"/>
        <w:numPr>
          <w:ilvl w:val="0"/>
          <w:numId w:val="21"/>
        </w:numPr>
        <w:ind w:left="1168"/>
      </w:pPr>
      <w:r w:rsidRPr="005D54F8">
        <w:t xml:space="preserve">The analysis showed distinct spatial patterns of taxi pickups, </w:t>
      </w:r>
      <w:r w:rsidR="002F75CF">
        <w:t xml:space="preserve">which can </w:t>
      </w:r>
      <w:proofErr w:type="gramStart"/>
      <w:r w:rsidR="002F75CF">
        <w:t>be observed</w:t>
      </w:r>
      <w:proofErr w:type="gramEnd"/>
      <w:r w:rsidR="002F75CF">
        <w:t xml:space="preserve"> in </w:t>
      </w:r>
      <w:r w:rsidR="007E7BB6">
        <w:t>various locations</w:t>
      </w:r>
      <w:r w:rsidR="002F75CF">
        <w:t xml:space="preserve">. </w:t>
      </w:r>
    </w:p>
    <w:p w14:paraId="1C073B3D" w14:textId="4834EAE4" w:rsidR="00E97402" w:rsidRDefault="002F75CF" w:rsidP="00D152CC">
      <w:pPr>
        <w:pStyle w:val="Text"/>
        <w:numPr>
          <w:ilvl w:val="0"/>
          <w:numId w:val="21"/>
        </w:numPr>
        <w:ind w:left="1168"/>
      </w:pPr>
      <w:r>
        <w:t xml:space="preserve">This analysis as well </w:t>
      </w:r>
      <w:r w:rsidR="00912A08">
        <w:t xml:space="preserve">can </w:t>
      </w:r>
      <w:proofErr w:type="gramStart"/>
      <w:r>
        <w:t>be used</w:t>
      </w:r>
      <w:proofErr w:type="gramEnd"/>
      <w:r>
        <w:t xml:space="preserve"> to improve the customer service experience when it be given to the client. </w:t>
      </w:r>
    </w:p>
    <w:p w14:paraId="5C786056" w14:textId="1E7F6DEC" w:rsidR="00E97402" w:rsidRDefault="007B6D89">
      <w:pPr>
        <w:pStyle w:val="Heading1"/>
      </w:pPr>
      <w:r>
        <w:t>Contributions</w:t>
      </w:r>
    </w:p>
    <w:p w14:paraId="1114A088" w14:textId="234D4D84" w:rsidR="00E97402" w:rsidRDefault="007B6D89" w:rsidP="007B6D89">
      <w:pPr>
        <w:pStyle w:val="Heading2"/>
      </w:pPr>
      <w:r>
        <w:t>NoSQL Project</w:t>
      </w:r>
    </w:p>
    <w:p w14:paraId="05600A02" w14:textId="3C3B414C" w:rsidR="007B6D89" w:rsidRDefault="007B6D89" w:rsidP="00511F29">
      <w:pPr>
        <w:ind w:left="144" w:firstLine="202"/>
      </w:pPr>
      <w:r>
        <w:t xml:space="preserve">In the NoSQL project, my primary contribution involved implementing two main functions: </w:t>
      </w:r>
      <w:r w:rsidRPr="007B6D89">
        <w:rPr>
          <w:i/>
          <w:iCs/>
        </w:rPr>
        <w:t>FindBusinessBasedOnCity</w:t>
      </w:r>
      <w:r>
        <w:rPr>
          <w:i/>
          <w:iCs/>
        </w:rPr>
        <w:t xml:space="preserve"> </w:t>
      </w:r>
      <w:r>
        <w:t xml:space="preserve">and </w:t>
      </w:r>
      <w:r>
        <w:rPr>
          <w:i/>
          <w:iCs/>
        </w:rPr>
        <w:t xml:space="preserve">FindBusinessBasedOnLocation. </w:t>
      </w:r>
      <w:r>
        <w:t xml:space="preserve">These functions </w:t>
      </w:r>
      <w:proofErr w:type="gramStart"/>
      <w:r>
        <w:t>were developed</w:t>
      </w:r>
      <w:proofErr w:type="gramEnd"/>
      <w:r>
        <w:t xml:space="preserve"> to query a NoSQL database using Python and UnQLite.</w:t>
      </w:r>
    </w:p>
    <w:p w14:paraId="141E63B8" w14:textId="4228C6F5" w:rsidR="007B6D89" w:rsidRDefault="007B6D89" w:rsidP="00511F29">
      <w:pPr>
        <w:ind w:left="144" w:firstLine="202"/>
      </w:pPr>
      <w:r>
        <w:t xml:space="preserve">Function 1 – FindBusinessBasedOnCity: I developed this function to filter businesses based on a given city name. Where function retrieves business name, full address, </w:t>
      </w:r>
      <w:proofErr w:type="gramStart"/>
      <w:r>
        <w:t>city</w:t>
      </w:r>
      <w:proofErr w:type="gramEnd"/>
      <w:r>
        <w:t xml:space="preserve"> and state, and writes them to a text file.</w:t>
      </w:r>
    </w:p>
    <w:p w14:paraId="5A80C223" w14:textId="3CDEE4B6" w:rsidR="007B6D89" w:rsidRDefault="007B6D89" w:rsidP="00511F29">
      <w:pPr>
        <w:ind w:left="144" w:firstLine="202"/>
      </w:pPr>
      <w:r w:rsidRPr="007B6D89">
        <w:t xml:space="preserve">Function </w:t>
      </w:r>
      <w:r>
        <w:t xml:space="preserve">2 – FindBusinessBasedOnLocation: I developed this function to find businesses within a specified distance from a given location. I implemented </w:t>
      </w:r>
      <w:r w:rsidR="00DA4A96">
        <w:t>a helper</w:t>
      </w:r>
      <w:r>
        <w:t xml:space="preserve"> function to use the Haversine formula to calculate the distance between geographic coordinates, then </w:t>
      </w:r>
      <w:r w:rsidR="00DA4A96">
        <w:t>write</w:t>
      </w:r>
      <w:r>
        <w:t xml:space="preserve"> the results to a text file. </w:t>
      </w:r>
    </w:p>
    <w:p w14:paraId="45C9031E" w14:textId="2C58E86F" w:rsidR="007B6D89" w:rsidRPr="007B6D89" w:rsidRDefault="0077322C" w:rsidP="00511F29">
      <w:pPr>
        <w:ind w:left="144" w:firstLine="202"/>
      </w:pPr>
      <w:r>
        <w:t xml:space="preserve">Throughout the project, I ensured that the functions met the project requirements by </w:t>
      </w:r>
      <w:r w:rsidR="005A5E4A">
        <w:t>evaluating</w:t>
      </w:r>
      <w:r>
        <w:t xml:space="preserve"> them using the provided sample database.</w:t>
      </w:r>
    </w:p>
    <w:p w14:paraId="1D7EBE48" w14:textId="751B7CF1" w:rsidR="00DA4A96" w:rsidRDefault="00DA4A96" w:rsidP="00511F29">
      <w:pPr>
        <w:ind w:left="144" w:firstLine="202"/>
      </w:pPr>
      <w:r>
        <w:t xml:space="preserve">Achieving this required understanding NoSQL </w:t>
      </w:r>
      <w:r>
        <w:t>database’s</w:t>
      </w:r>
      <w:r>
        <w:t xml:space="preserve"> structure and the technique to query the collection of NoSQL databases. </w:t>
      </w:r>
    </w:p>
    <w:p w14:paraId="5F5F3A5A" w14:textId="21CF01A4" w:rsidR="00E97402" w:rsidRDefault="00E97402">
      <w:pPr>
        <w:pStyle w:val="Text"/>
      </w:pPr>
    </w:p>
    <w:p w14:paraId="411135E8" w14:textId="0D650481" w:rsidR="0077322C" w:rsidRDefault="0077322C" w:rsidP="0077322C">
      <w:pPr>
        <w:pStyle w:val="Heading2"/>
      </w:pPr>
      <w:r>
        <w:t>Hot Spot Analysis Project</w:t>
      </w:r>
    </w:p>
    <w:p w14:paraId="7BACB866" w14:textId="6543708F" w:rsidR="0077322C" w:rsidRDefault="0077322C" w:rsidP="00511F29">
      <w:pPr>
        <w:ind w:left="144" w:firstLine="202"/>
      </w:pPr>
      <w:r>
        <w:t>In the Hot spot analysis project, I contributed by performing spatial hot spot analysis on a large dataset of NYC taxi trip dataset using Apache Spark and Scala. My contributions included setting up the environment, modifying the provided code templates and implementing the required functions for both Hot zone analysis and Hot cell analysis tasks.</w:t>
      </w:r>
    </w:p>
    <w:p w14:paraId="5968303C" w14:textId="068BE2CF" w:rsidR="0077322C" w:rsidRDefault="0077322C" w:rsidP="00511F29">
      <w:pPr>
        <w:ind w:left="144" w:firstLine="202"/>
      </w:pPr>
      <w:r>
        <w:t xml:space="preserve">Task 1 – Hot Zone Analysis: For this task, </w:t>
      </w:r>
      <w:r w:rsidRPr="0077322C">
        <w:t xml:space="preserve">I modified the HotzoneUtils.scala and HotzoneAnalysis.scala files </w:t>
      </w:r>
      <w:r>
        <w:t xml:space="preserve">to perform join operation on a rectangle dataset and point dataset. I implemented the </w:t>
      </w:r>
      <w:r w:rsidRPr="0077322C">
        <w:rPr>
          <w:i/>
          <w:iCs/>
        </w:rPr>
        <w:t>ST_Contains</w:t>
      </w:r>
      <w:r>
        <w:t xml:space="preserve"> function to check if a point lies within a given rectangle. </w:t>
      </w:r>
    </w:p>
    <w:p w14:paraId="4A3112C9" w14:textId="678FE34A" w:rsidR="0077322C" w:rsidRDefault="0077322C" w:rsidP="00511F29">
      <w:pPr>
        <w:ind w:left="144" w:firstLine="202"/>
      </w:pPr>
      <w:r>
        <w:t xml:space="preserve">Task 2 – Hot Cell Analysis: For this task I </w:t>
      </w:r>
      <w:r w:rsidR="00382DB1">
        <w:t>modified</w:t>
      </w:r>
      <w:r>
        <w:t xml:space="preserve"> the </w:t>
      </w:r>
      <w:r w:rsidRPr="0077322C">
        <w:t xml:space="preserve">HotcellUtils.scala and HotcellAnalysis.scala files </w:t>
      </w:r>
      <w:r>
        <w:t xml:space="preserve">to apply spatial statistics to spatio-temporal big data, by calculating the Getis-Ord statistics for each cell to identify the top </w:t>
      </w:r>
      <w:proofErr w:type="gramStart"/>
      <w:r>
        <w:t>50</w:t>
      </w:r>
      <w:proofErr w:type="gramEnd"/>
      <w:r>
        <w:t xml:space="preserve"> hottest cells. </w:t>
      </w:r>
    </w:p>
    <w:p w14:paraId="44D373AB" w14:textId="195D188D" w:rsidR="0077322C" w:rsidRPr="0077322C" w:rsidRDefault="00DA4A96" w:rsidP="00511F29">
      <w:pPr>
        <w:ind w:left="144" w:firstLine="202"/>
      </w:pPr>
      <w:r>
        <w:t xml:space="preserve">My contributions to this project involved understanding of spatial data processing and statistical analysis using Apache Spark. </w:t>
      </w:r>
    </w:p>
    <w:p w14:paraId="634E6A55" w14:textId="11BBF5A9" w:rsidR="00E97402" w:rsidRDefault="00DA4A96">
      <w:pPr>
        <w:pStyle w:val="Heading1"/>
      </w:pPr>
      <w:r>
        <w:t>Lessons Learned</w:t>
      </w:r>
    </w:p>
    <w:p w14:paraId="17B5CEEE" w14:textId="38A8D834" w:rsidR="00DA4A96" w:rsidRDefault="00DA4A96" w:rsidP="00DA4A96">
      <w:pPr>
        <w:pStyle w:val="Heading2"/>
      </w:pPr>
      <w:r>
        <w:t>NoSQL project</w:t>
      </w:r>
    </w:p>
    <w:p w14:paraId="4B35A432" w14:textId="3F435868" w:rsidR="00DA4A96" w:rsidRDefault="00DA4A96" w:rsidP="00511F29">
      <w:pPr>
        <w:ind w:left="202"/>
      </w:pPr>
      <w:r>
        <w:t xml:space="preserve">Through this project I learned the following: </w:t>
      </w:r>
    </w:p>
    <w:p w14:paraId="373DC8A7" w14:textId="01E1DF74" w:rsidR="00DA4A96" w:rsidRDefault="00DA4A96" w:rsidP="00511F29">
      <w:pPr>
        <w:pStyle w:val="ListParagraph"/>
        <w:numPr>
          <w:ilvl w:val="0"/>
          <w:numId w:val="23"/>
        </w:numPr>
        <w:ind w:left="922"/>
      </w:pPr>
      <w:r w:rsidRPr="00DA4A96">
        <w:t xml:space="preserve">Working with NoSQL databases, especially the Document </w:t>
      </w:r>
      <w:r w:rsidRPr="00DA4A96">
        <w:t>databases.</w:t>
      </w:r>
    </w:p>
    <w:p w14:paraId="432ECC9C" w14:textId="3F6F1AB1" w:rsidR="00DA4A96" w:rsidRPr="00DA4A96" w:rsidRDefault="00DA4A96" w:rsidP="00511F29">
      <w:pPr>
        <w:pStyle w:val="ListParagraph"/>
        <w:numPr>
          <w:ilvl w:val="0"/>
          <w:numId w:val="23"/>
        </w:numPr>
        <w:ind w:left="922"/>
      </w:pPr>
      <w:r>
        <w:t xml:space="preserve">I learned how the data </w:t>
      </w:r>
      <w:proofErr w:type="gramStart"/>
      <w:r>
        <w:t>is stored</w:t>
      </w:r>
      <w:proofErr w:type="gramEnd"/>
      <w:r>
        <w:t xml:space="preserve"> in NoSQL databases in the form of collections which </w:t>
      </w:r>
      <w:r w:rsidR="00653965">
        <w:t>contain</w:t>
      </w:r>
      <w:r>
        <w:t xml:space="preserve"> documents in JSON form</w:t>
      </w:r>
      <w:r w:rsidR="00D152CC">
        <w:t>.</w:t>
      </w:r>
    </w:p>
    <w:p w14:paraId="62A8118B" w14:textId="77777777" w:rsidR="00DA4A96" w:rsidRPr="00DA4A96" w:rsidRDefault="00DA4A96" w:rsidP="00511F29">
      <w:pPr>
        <w:pStyle w:val="ListParagraph"/>
        <w:numPr>
          <w:ilvl w:val="0"/>
          <w:numId w:val="23"/>
        </w:numPr>
        <w:ind w:left="922"/>
      </w:pPr>
      <w:r w:rsidRPr="00DA4A96">
        <w:t xml:space="preserve">The difference between NoSQL and SQL in the matter of storing and querying the data. </w:t>
      </w:r>
    </w:p>
    <w:p w14:paraId="49051907" w14:textId="0676763E" w:rsidR="00DA4A96" w:rsidRPr="00DA4A96" w:rsidRDefault="00DA4A96" w:rsidP="00511F29">
      <w:pPr>
        <w:pStyle w:val="ListParagraph"/>
        <w:numPr>
          <w:ilvl w:val="0"/>
          <w:numId w:val="23"/>
        </w:numPr>
        <w:ind w:left="922"/>
      </w:pPr>
      <w:r w:rsidRPr="00DA4A96">
        <w:t xml:space="preserve">How to use </w:t>
      </w:r>
      <w:r w:rsidRPr="00DA4A96">
        <w:t>UnQLite in</w:t>
      </w:r>
      <w:r w:rsidRPr="00DA4A96">
        <w:t xml:space="preserve"> Python to conduct </w:t>
      </w:r>
      <w:proofErr w:type="gramStart"/>
      <w:r w:rsidRPr="00DA4A96">
        <w:t>several</w:t>
      </w:r>
      <w:proofErr w:type="gramEnd"/>
      <w:r w:rsidRPr="00DA4A96">
        <w:t xml:space="preserve"> fundamental operations on NoSQL databases, including connecting to databases, accessing collections, and filtering documents.</w:t>
      </w:r>
    </w:p>
    <w:p w14:paraId="1310B94E" w14:textId="4C62E389" w:rsidR="00DA4A96" w:rsidRDefault="00DA4A96" w:rsidP="00DA4A96">
      <w:pPr>
        <w:pStyle w:val="Heading2"/>
      </w:pPr>
      <w:r>
        <w:t xml:space="preserve">Hot Spot Analysis Project: </w:t>
      </w:r>
    </w:p>
    <w:p w14:paraId="78BC641C" w14:textId="77777777" w:rsidR="00D152CC" w:rsidRDefault="00DA4A96" w:rsidP="00511F29">
      <w:pPr>
        <w:ind w:left="202" w:firstLine="202"/>
      </w:pPr>
      <w:r w:rsidRPr="00DA4A96">
        <w:t xml:space="preserve">Through this project I learned </w:t>
      </w:r>
      <w:r w:rsidR="00D152CC">
        <w:t xml:space="preserve">the following: </w:t>
      </w:r>
    </w:p>
    <w:p w14:paraId="04D7C75B" w14:textId="77777777" w:rsidR="00D152CC" w:rsidRDefault="00D152CC" w:rsidP="00D152CC">
      <w:pPr>
        <w:pStyle w:val="ListParagraph"/>
        <w:numPr>
          <w:ilvl w:val="0"/>
          <w:numId w:val="24"/>
        </w:numPr>
      </w:pPr>
      <w:r>
        <w:t>H</w:t>
      </w:r>
      <w:r w:rsidR="00DA4A96" w:rsidRPr="00DA4A96">
        <w:t xml:space="preserve">ow to use Apache Spark for big data processing, particularly for spatial data processing. </w:t>
      </w:r>
    </w:p>
    <w:p w14:paraId="70375D2A" w14:textId="17975BA1" w:rsidR="00D152CC" w:rsidRDefault="00D152CC" w:rsidP="00D152CC">
      <w:pPr>
        <w:pStyle w:val="ListParagraph"/>
        <w:numPr>
          <w:ilvl w:val="0"/>
          <w:numId w:val="24"/>
        </w:numPr>
      </w:pPr>
      <w:r>
        <w:t xml:space="preserve">I learned how to setup the big data processing environment by installing Hadoop, Apache </w:t>
      </w:r>
      <w:proofErr w:type="gramStart"/>
      <w:r>
        <w:t>Spark</w:t>
      </w:r>
      <w:proofErr w:type="gramEnd"/>
      <w:r>
        <w:t xml:space="preserve"> and Scala on my local Windows machine. </w:t>
      </w:r>
    </w:p>
    <w:p w14:paraId="29BDA65C" w14:textId="77777777" w:rsidR="00D152CC" w:rsidRDefault="00DA4A96" w:rsidP="00D152CC">
      <w:pPr>
        <w:pStyle w:val="ListParagraph"/>
        <w:numPr>
          <w:ilvl w:val="0"/>
          <w:numId w:val="24"/>
        </w:numPr>
      </w:pPr>
      <w:r w:rsidRPr="00DA4A96">
        <w:t>I gained experience in performing range join operations, spatial queries, and statistical analysis using Scala.</w:t>
      </w:r>
    </w:p>
    <w:p w14:paraId="6C72D324" w14:textId="77777777" w:rsidR="00E97402" w:rsidRDefault="00E97402">
      <w:pPr>
        <w:pStyle w:val="Text"/>
      </w:pPr>
    </w:p>
    <w:p w14:paraId="0C1AF668" w14:textId="6BBCEEB7" w:rsidR="00E97402" w:rsidRDefault="00DA4A96">
      <w:pPr>
        <w:pStyle w:val="Heading1"/>
      </w:pPr>
      <w:r>
        <w:t>References</w:t>
      </w:r>
    </w:p>
    <w:p w14:paraId="78F3F838" w14:textId="4A1EC024" w:rsidR="00E97402" w:rsidRDefault="00E97402">
      <w:pPr>
        <w:pStyle w:val="Text"/>
      </w:pPr>
    </w:p>
    <w:p w14:paraId="211BC7DF" w14:textId="48EA91B4" w:rsidR="00E97402" w:rsidRDefault="00FE1538" w:rsidP="000C3D22">
      <w:pPr>
        <w:numPr>
          <w:ilvl w:val="0"/>
          <w:numId w:val="19"/>
        </w:numPr>
        <w:rPr>
          <w:sz w:val="16"/>
          <w:szCs w:val="16"/>
        </w:rPr>
      </w:pPr>
      <w:r>
        <w:rPr>
          <w:sz w:val="16"/>
          <w:szCs w:val="16"/>
        </w:rPr>
        <w:t xml:space="preserve">A </w:t>
      </w:r>
      <w:r w:rsidRPr="00FE1538">
        <w:rPr>
          <w:sz w:val="16"/>
          <w:szCs w:val="16"/>
        </w:rPr>
        <w:t>variety of calculations for lati</w:t>
      </w:r>
      <w:r w:rsidRPr="00FE1538">
        <w:rPr>
          <w:sz w:val="16"/>
          <w:szCs w:val="16"/>
        </w:rPr>
        <w:softHyphen/>
        <w:t>tude/longi</w:t>
      </w:r>
      <w:r w:rsidRPr="00FE1538">
        <w:rPr>
          <w:sz w:val="16"/>
          <w:szCs w:val="16"/>
        </w:rPr>
        <w:softHyphen/>
        <w:t>tude points</w:t>
      </w:r>
      <w:r w:rsidR="00804F0E">
        <w:rPr>
          <w:sz w:val="16"/>
          <w:szCs w:val="16"/>
        </w:rPr>
        <w:t xml:space="preserve"> including the Haver</w:t>
      </w:r>
      <w:r w:rsidR="0031178B">
        <w:rPr>
          <w:sz w:val="16"/>
          <w:szCs w:val="16"/>
        </w:rPr>
        <w:t>sine formula</w:t>
      </w:r>
      <w:r w:rsidRPr="00FE1538">
        <w:rPr>
          <w:sz w:val="16"/>
          <w:szCs w:val="16"/>
        </w:rPr>
        <w:t>, with the formulas and code fragments for implementing them</w:t>
      </w:r>
      <w:r w:rsidR="0034726A">
        <w:rPr>
          <w:sz w:val="16"/>
          <w:szCs w:val="16"/>
        </w:rPr>
        <w:t>. Available at</w:t>
      </w:r>
      <w:r w:rsidR="000C3D22">
        <w:rPr>
          <w:sz w:val="16"/>
          <w:szCs w:val="16"/>
        </w:rPr>
        <w:t xml:space="preserve">: </w:t>
      </w:r>
      <w:hyperlink r:id="rId12" w:history="1">
        <w:r w:rsidR="000C3D22" w:rsidRPr="000C3D22">
          <w:rPr>
            <w:rStyle w:val="Hyperlink"/>
            <w:sz w:val="16"/>
            <w:szCs w:val="16"/>
          </w:rPr>
          <w:t>Calculate distance and bearing between two Latitude/Longitude points using haversine formula in JavaScript (movable-type.co.uk)</w:t>
        </w:r>
      </w:hyperlink>
    </w:p>
    <w:p w14:paraId="3879A244" w14:textId="684BF784" w:rsidR="000C3D22" w:rsidRDefault="009A5947" w:rsidP="005E40AC">
      <w:pPr>
        <w:numPr>
          <w:ilvl w:val="0"/>
          <w:numId w:val="19"/>
        </w:numPr>
        <w:rPr>
          <w:sz w:val="16"/>
          <w:szCs w:val="16"/>
        </w:rPr>
      </w:pPr>
      <w:r w:rsidRPr="009A5947">
        <w:rPr>
          <w:sz w:val="16"/>
          <w:szCs w:val="16"/>
        </w:rPr>
        <w:t>ACM SIGSPATIAL Cup 2016 for getis-ord statistic</w:t>
      </w:r>
      <w:r w:rsidR="0034726A">
        <w:rPr>
          <w:sz w:val="16"/>
          <w:szCs w:val="16"/>
        </w:rPr>
        <w:t>. Available at</w:t>
      </w:r>
      <w:r w:rsidR="005E40AC">
        <w:rPr>
          <w:sz w:val="16"/>
          <w:szCs w:val="16"/>
        </w:rPr>
        <w:t xml:space="preserve">: </w:t>
      </w:r>
      <w:hyperlink r:id="rId13" w:history="1">
        <w:r w:rsidR="005E40AC" w:rsidRPr="00643CB8">
          <w:rPr>
            <w:rStyle w:val="Hyperlink"/>
            <w:sz w:val="16"/>
            <w:szCs w:val="16"/>
          </w:rPr>
          <w:t>http://sigspatial2016.sigspatial.org/giscup2016/problem</w:t>
        </w:r>
      </w:hyperlink>
      <w:r w:rsidR="005E40AC">
        <w:rPr>
          <w:sz w:val="16"/>
          <w:szCs w:val="16"/>
        </w:rPr>
        <w:t xml:space="preserve"> </w:t>
      </w:r>
    </w:p>
    <w:p w14:paraId="472169AC" w14:textId="647BFDC1" w:rsidR="005E40AC" w:rsidRDefault="00856F39" w:rsidP="006B192B">
      <w:pPr>
        <w:numPr>
          <w:ilvl w:val="0"/>
          <w:numId w:val="19"/>
        </w:numPr>
        <w:rPr>
          <w:sz w:val="16"/>
          <w:szCs w:val="16"/>
        </w:rPr>
      </w:pPr>
      <w:r w:rsidRPr="00856F39">
        <w:rPr>
          <w:sz w:val="16"/>
          <w:szCs w:val="16"/>
        </w:rPr>
        <w:t>Fast Python bindings for UnQLite, a lightweight, embedded NoSQL database and JSON document store.</w:t>
      </w:r>
      <w:r>
        <w:rPr>
          <w:sz w:val="16"/>
          <w:szCs w:val="16"/>
        </w:rPr>
        <w:t xml:space="preserve"> </w:t>
      </w:r>
      <w:r w:rsidR="00596A25">
        <w:rPr>
          <w:sz w:val="16"/>
          <w:szCs w:val="16"/>
        </w:rPr>
        <w:t xml:space="preserve">Available at: </w:t>
      </w:r>
      <w:hyperlink r:id="rId14" w:history="1">
        <w:r w:rsidR="006B192B" w:rsidRPr="006B192B">
          <w:rPr>
            <w:rStyle w:val="Hyperlink"/>
            <w:sz w:val="16"/>
            <w:szCs w:val="16"/>
          </w:rPr>
          <w:t>unqlite-python — unqlite-python 0.9.3 documentation</w:t>
        </w:r>
      </w:hyperlink>
    </w:p>
    <w:p w14:paraId="0AFA205C" w14:textId="683533A5" w:rsidR="006B192B" w:rsidRDefault="00FD4EA7" w:rsidP="0050147A">
      <w:pPr>
        <w:numPr>
          <w:ilvl w:val="0"/>
          <w:numId w:val="19"/>
        </w:numPr>
        <w:rPr>
          <w:sz w:val="16"/>
          <w:szCs w:val="16"/>
        </w:rPr>
      </w:pPr>
      <w:r w:rsidRPr="00FD4EA7">
        <w:rPr>
          <w:sz w:val="16"/>
          <w:szCs w:val="16"/>
        </w:rPr>
        <w:t>Apache Spark - A Unified engine for large-scale data analytics</w:t>
      </w:r>
      <w:r w:rsidR="0050147A">
        <w:rPr>
          <w:sz w:val="16"/>
          <w:szCs w:val="16"/>
        </w:rPr>
        <w:t>. Spark 3.4.1</w:t>
      </w:r>
      <w:r w:rsidR="00596A25">
        <w:rPr>
          <w:sz w:val="16"/>
          <w:szCs w:val="16"/>
        </w:rPr>
        <w:t>.</w:t>
      </w:r>
      <w:r w:rsidR="0050147A">
        <w:rPr>
          <w:sz w:val="16"/>
          <w:szCs w:val="16"/>
        </w:rPr>
        <w:t xml:space="preserve"> </w:t>
      </w:r>
      <w:r w:rsidR="00596A25">
        <w:rPr>
          <w:sz w:val="16"/>
          <w:szCs w:val="16"/>
        </w:rPr>
        <w:t>A</w:t>
      </w:r>
      <w:r w:rsidR="0050147A">
        <w:rPr>
          <w:sz w:val="16"/>
          <w:szCs w:val="16"/>
        </w:rPr>
        <w:t xml:space="preserve">vailable at </w:t>
      </w:r>
      <w:hyperlink r:id="rId15" w:history="1">
        <w:r w:rsidR="0050147A" w:rsidRPr="0050147A">
          <w:rPr>
            <w:rStyle w:val="Hyperlink"/>
            <w:sz w:val="16"/>
            <w:szCs w:val="16"/>
          </w:rPr>
          <w:t>Overview - Spark 3.4.1 Documentation (apache.org)</w:t>
        </w:r>
      </w:hyperlink>
    </w:p>
    <w:p w14:paraId="7E557A08" w14:textId="0994BE54" w:rsidR="0050147A" w:rsidRDefault="00BF3C9E" w:rsidP="0050147A">
      <w:pPr>
        <w:numPr>
          <w:ilvl w:val="0"/>
          <w:numId w:val="19"/>
        </w:numPr>
        <w:rPr>
          <w:sz w:val="16"/>
          <w:szCs w:val="16"/>
        </w:rPr>
      </w:pPr>
      <w:r>
        <w:rPr>
          <w:sz w:val="16"/>
          <w:szCs w:val="16"/>
        </w:rPr>
        <w:t>Learn Scala | Scala Documentation.</w:t>
      </w:r>
      <w:r w:rsidR="00596A25">
        <w:rPr>
          <w:sz w:val="16"/>
          <w:szCs w:val="16"/>
        </w:rPr>
        <w:t xml:space="preserve"> Available at:</w:t>
      </w:r>
      <w:r>
        <w:rPr>
          <w:sz w:val="16"/>
          <w:szCs w:val="16"/>
        </w:rPr>
        <w:t xml:space="preserve"> </w:t>
      </w:r>
      <w:hyperlink r:id="rId16" w:history="1">
        <w:r w:rsidR="006558B8" w:rsidRPr="00643CB8">
          <w:rPr>
            <w:rStyle w:val="Hyperlink"/>
            <w:sz w:val="16"/>
            <w:szCs w:val="16"/>
          </w:rPr>
          <w:t>https://docs.scala-lang.org/</w:t>
        </w:r>
      </w:hyperlink>
      <w:r w:rsidR="006558B8">
        <w:rPr>
          <w:sz w:val="16"/>
          <w:szCs w:val="16"/>
        </w:rPr>
        <w:t xml:space="preserve"> </w:t>
      </w:r>
    </w:p>
    <w:p w14:paraId="060831D1" w14:textId="694E5856" w:rsidR="006558B8" w:rsidRDefault="001F2E6A" w:rsidP="0050147A">
      <w:pPr>
        <w:numPr>
          <w:ilvl w:val="0"/>
          <w:numId w:val="19"/>
        </w:numPr>
        <w:rPr>
          <w:sz w:val="16"/>
          <w:szCs w:val="16"/>
        </w:rPr>
      </w:pPr>
      <w:r>
        <w:rPr>
          <w:sz w:val="16"/>
          <w:szCs w:val="16"/>
        </w:rPr>
        <w:t xml:space="preserve">Hadoop | Apache Hadoop 3.3.6. </w:t>
      </w:r>
      <w:hyperlink r:id="rId17" w:history="1">
        <w:r w:rsidRPr="00643CB8">
          <w:rPr>
            <w:rStyle w:val="Hyperlink"/>
            <w:sz w:val="16"/>
            <w:szCs w:val="16"/>
          </w:rPr>
          <w:t>https://hadoop.apache.org/docs/stable/</w:t>
        </w:r>
      </w:hyperlink>
      <w:r>
        <w:rPr>
          <w:sz w:val="16"/>
          <w:szCs w:val="16"/>
        </w:rPr>
        <w:t xml:space="preserve"> </w:t>
      </w:r>
    </w:p>
    <w:p w14:paraId="1EA2BD89" w14:textId="050A713D" w:rsidR="001F2E6A" w:rsidRDefault="00F8086D" w:rsidP="006D0D6E">
      <w:pPr>
        <w:numPr>
          <w:ilvl w:val="0"/>
          <w:numId w:val="19"/>
        </w:numPr>
        <w:rPr>
          <w:sz w:val="16"/>
          <w:szCs w:val="16"/>
        </w:rPr>
      </w:pPr>
      <w:r w:rsidRPr="00F8086D">
        <w:rPr>
          <w:sz w:val="16"/>
          <w:szCs w:val="16"/>
        </w:rPr>
        <w:t>ALI DAVOUDIAN</w:t>
      </w:r>
      <w:r w:rsidR="006D0D6E">
        <w:rPr>
          <w:sz w:val="16"/>
          <w:szCs w:val="16"/>
        </w:rPr>
        <w:t xml:space="preserve">, </w:t>
      </w:r>
      <w:r w:rsidR="006D0D6E" w:rsidRPr="006D0D6E">
        <w:rPr>
          <w:sz w:val="16"/>
          <w:szCs w:val="16"/>
        </w:rPr>
        <w:t>LIU CHEN</w:t>
      </w:r>
      <w:r w:rsidR="006D0D6E">
        <w:rPr>
          <w:sz w:val="16"/>
          <w:szCs w:val="16"/>
        </w:rPr>
        <w:t xml:space="preserve"> and </w:t>
      </w:r>
      <w:r w:rsidR="006D0D6E" w:rsidRPr="006D0D6E">
        <w:rPr>
          <w:sz w:val="16"/>
          <w:szCs w:val="16"/>
        </w:rPr>
        <w:t>MENGCHI LIU</w:t>
      </w:r>
      <w:r w:rsidR="006D0D6E">
        <w:rPr>
          <w:sz w:val="16"/>
          <w:szCs w:val="16"/>
        </w:rPr>
        <w:t xml:space="preserve">, </w:t>
      </w:r>
      <w:r w:rsidR="006D0D6E" w:rsidRPr="006D0D6E">
        <w:rPr>
          <w:sz w:val="16"/>
          <w:szCs w:val="16"/>
        </w:rPr>
        <w:t>A Survey on NoSQL Stores</w:t>
      </w:r>
      <w:r w:rsidR="00596A25">
        <w:rPr>
          <w:sz w:val="16"/>
          <w:szCs w:val="16"/>
        </w:rPr>
        <w:t>. Available at</w:t>
      </w:r>
      <w:r w:rsidR="006D0D6E">
        <w:rPr>
          <w:sz w:val="16"/>
          <w:szCs w:val="16"/>
        </w:rPr>
        <w:t xml:space="preserve">: </w:t>
      </w:r>
      <w:hyperlink r:id="rId18" w:history="1">
        <w:r w:rsidR="006D0D6E" w:rsidRPr="006D0D6E">
          <w:rPr>
            <w:rStyle w:val="Hyperlink"/>
            <w:sz w:val="16"/>
            <w:szCs w:val="16"/>
          </w:rPr>
          <w:t>A Survey on NoSQL Stores</w:t>
        </w:r>
      </w:hyperlink>
    </w:p>
    <w:p w14:paraId="57ADCC76" w14:textId="420784E0" w:rsidR="0046646A" w:rsidRPr="00D152CC" w:rsidRDefault="00F75173" w:rsidP="00F75173">
      <w:pPr>
        <w:numPr>
          <w:ilvl w:val="0"/>
          <w:numId w:val="19"/>
        </w:numPr>
        <w:rPr>
          <w:sz w:val="16"/>
          <w:szCs w:val="16"/>
        </w:rPr>
      </w:pPr>
      <w:r>
        <w:rPr>
          <w:sz w:val="16"/>
          <w:szCs w:val="16"/>
        </w:rPr>
        <w:t xml:space="preserve">Abdul Jabbar, Pervaiz Akhtar, Samir Dani, </w:t>
      </w:r>
      <w:r w:rsidRPr="00F75173">
        <w:rPr>
          <w:sz w:val="16"/>
          <w:szCs w:val="16"/>
        </w:rPr>
        <w:t xml:space="preserve">Real-time big data processing for instantaneous marketing decisions: A problematization </w:t>
      </w:r>
      <w:r w:rsidRPr="00F75173">
        <w:rPr>
          <w:sz w:val="16"/>
          <w:szCs w:val="16"/>
        </w:rPr>
        <w:lastRenderedPageBreak/>
        <w:t>approach</w:t>
      </w:r>
      <w:r>
        <w:rPr>
          <w:sz w:val="16"/>
          <w:szCs w:val="16"/>
        </w:rPr>
        <w:t xml:space="preserve">. Available at: </w:t>
      </w:r>
      <w:hyperlink r:id="rId19" w:history="1">
        <w:r w:rsidRPr="00F75173">
          <w:rPr>
            <w:rStyle w:val="Hyperlink"/>
            <w:sz w:val="16"/>
            <w:szCs w:val="16"/>
          </w:rPr>
          <w:t>Real-time big data processing for instantaneous marketing decisions_ A problematization approach (sciencedirectassets.com)</w:t>
        </w:r>
      </w:hyperlink>
    </w:p>
    <w:sectPr w:rsidR="0046646A" w:rsidRPr="00D152CC">
      <w:headerReference w:type="default" r:id="rId20"/>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C11842" w14:textId="77777777" w:rsidR="009D43DA" w:rsidRDefault="009D43DA">
      <w:r>
        <w:separator/>
      </w:r>
    </w:p>
  </w:endnote>
  <w:endnote w:type="continuationSeparator" w:id="0">
    <w:p w14:paraId="1E6B8699" w14:textId="77777777" w:rsidR="009D43DA" w:rsidRDefault="009D4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1252A2" w14:textId="77777777" w:rsidR="009D43DA" w:rsidRDefault="009D43DA"/>
  </w:footnote>
  <w:footnote w:type="continuationSeparator" w:id="0">
    <w:p w14:paraId="7B07A3BA" w14:textId="77777777" w:rsidR="009D43DA" w:rsidRDefault="009D43DA">
      <w:r>
        <w:continuationSeparator/>
      </w:r>
    </w:p>
  </w:footnote>
  <w:footnote w:id="1">
    <w:p w14:paraId="2F181368" w14:textId="2BA5BB7D" w:rsidR="00E97402" w:rsidRDefault="00E9740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296B9" w14:textId="77777777" w:rsidR="00E97402" w:rsidRDefault="00E97402">
    <w:pPr>
      <w:framePr w:wrap="auto" w:vAnchor="text" w:hAnchor="margin" w:xAlign="right" w:y="1"/>
    </w:pPr>
    <w:r>
      <w:fldChar w:fldCharType="begin"/>
    </w:r>
    <w:r>
      <w:instrText xml:space="preserve">PAGE  </w:instrText>
    </w:r>
    <w:r>
      <w:fldChar w:fldCharType="separate"/>
    </w:r>
    <w:r w:rsidR="00E41DCB">
      <w:rPr>
        <w:noProof/>
      </w:rPr>
      <w:t>6</w:t>
    </w:r>
    <w:r>
      <w:fldChar w:fldCharType="end"/>
    </w:r>
  </w:p>
  <w:p w14:paraId="2E56225F" w14:textId="77777777" w:rsidR="00E97402" w:rsidRDefault="00E9740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D7F7004"/>
    <w:multiLevelType w:val="hybridMultilevel"/>
    <w:tmpl w:val="3B744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E26343A"/>
    <w:multiLevelType w:val="hybridMultilevel"/>
    <w:tmpl w:val="A0E644C8"/>
    <w:lvl w:ilvl="0" w:tplc="E64446B2">
      <w:start w:val="1"/>
      <w:numFmt w:val="decimal"/>
      <w:lvlText w:val="%1."/>
      <w:lvlJc w:val="left"/>
      <w:pPr>
        <w:ind w:left="966" w:hanging="360"/>
      </w:pPr>
      <w:rPr>
        <w:rFonts w:hint="default"/>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5A5658B9"/>
    <w:multiLevelType w:val="hybridMultilevel"/>
    <w:tmpl w:val="FD9855E6"/>
    <w:lvl w:ilvl="0" w:tplc="09D6CA78">
      <w:start w:val="4"/>
      <w:numFmt w:val="bullet"/>
      <w:lvlText w:val=""/>
      <w:lvlJc w:val="left"/>
      <w:pPr>
        <w:ind w:left="764" w:hanging="360"/>
      </w:pPr>
      <w:rPr>
        <w:rFonts w:ascii="Symbol" w:eastAsia="Times New Roman" w:hAnsi="Symbol" w:cs="Times New Roman" w:hint="default"/>
      </w:rPr>
    </w:lvl>
    <w:lvl w:ilvl="1" w:tplc="04090003">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76F90666"/>
    <w:multiLevelType w:val="hybridMultilevel"/>
    <w:tmpl w:val="AED21EAA"/>
    <w:lvl w:ilvl="0" w:tplc="CB1ED610">
      <w:start w:val="4"/>
      <w:numFmt w:val="bullet"/>
      <w:lvlText w:val=""/>
      <w:lvlJc w:val="left"/>
      <w:pPr>
        <w:ind w:left="966" w:hanging="360"/>
      </w:pPr>
      <w:rPr>
        <w:rFonts w:ascii="Symbol" w:eastAsia="Times New Roman" w:hAnsi="Symbol" w:cs="Times New Roman" w:hint="default"/>
      </w:rPr>
    </w:lvl>
    <w:lvl w:ilvl="1" w:tplc="04090003" w:tentative="1">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15"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555895049">
    <w:abstractNumId w:val="0"/>
  </w:num>
  <w:num w:numId="2" w16cid:durableId="1719745631">
    <w:abstractNumId w:val="6"/>
  </w:num>
  <w:num w:numId="3" w16cid:durableId="1499617606">
    <w:abstractNumId w:val="6"/>
    <w:lvlOverride w:ilvl="0">
      <w:lvl w:ilvl="0">
        <w:start w:val="1"/>
        <w:numFmt w:val="decimal"/>
        <w:lvlText w:val="%1."/>
        <w:legacy w:legacy="1" w:legacySpace="0" w:legacyIndent="360"/>
        <w:lvlJc w:val="left"/>
        <w:pPr>
          <w:ind w:left="360" w:hanging="360"/>
        </w:pPr>
      </w:lvl>
    </w:lvlOverride>
  </w:num>
  <w:num w:numId="4" w16cid:durableId="417750497">
    <w:abstractNumId w:val="6"/>
    <w:lvlOverride w:ilvl="0">
      <w:lvl w:ilvl="0">
        <w:start w:val="1"/>
        <w:numFmt w:val="decimal"/>
        <w:lvlText w:val="%1."/>
        <w:legacy w:legacy="1" w:legacySpace="0" w:legacyIndent="360"/>
        <w:lvlJc w:val="left"/>
        <w:pPr>
          <w:ind w:left="360" w:hanging="360"/>
        </w:pPr>
      </w:lvl>
    </w:lvlOverride>
  </w:num>
  <w:num w:numId="5" w16cid:durableId="1066488647">
    <w:abstractNumId w:val="6"/>
    <w:lvlOverride w:ilvl="0">
      <w:lvl w:ilvl="0">
        <w:start w:val="1"/>
        <w:numFmt w:val="decimal"/>
        <w:lvlText w:val="%1."/>
        <w:legacy w:legacy="1" w:legacySpace="0" w:legacyIndent="360"/>
        <w:lvlJc w:val="left"/>
        <w:pPr>
          <w:ind w:left="360" w:hanging="360"/>
        </w:pPr>
      </w:lvl>
    </w:lvlOverride>
  </w:num>
  <w:num w:numId="6" w16cid:durableId="463474300">
    <w:abstractNumId w:val="9"/>
  </w:num>
  <w:num w:numId="7" w16cid:durableId="1388915670">
    <w:abstractNumId w:val="9"/>
    <w:lvlOverride w:ilvl="0">
      <w:lvl w:ilvl="0">
        <w:start w:val="1"/>
        <w:numFmt w:val="decimal"/>
        <w:lvlText w:val="%1."/>
        <w:legacy w:legacy="1" w:legacySpace="0" w:legacyIndent="360"/>
        <w:lvlJc w:val="left"/>
        <w:pPr>
          <w:ind w:left="360" w:hanging="360"/>
        </w:pPr>
      </w:lvl>
    </w:lvlOverride>
  </w:num>
  <w:num w:numId="8" w16cid:durableId="1700155181">
    <w:abstractNumId w:val="9"/>
    <w:lvlOverride w:ilvl="0">
      <w:lvl w:ilvl="0">
        <w:start w:val="1"/>
        <w:numFmt w:val="decimal"/>
        <w:lvlText w:val="%1."/>
        <w:legacy w:legacy="1" w:legacySpace="0" w:legacyIndent="360"/>
        <w:lvlJc w:val="left"/>
        <w:pPr>
          <w:ind w:left="360" w:hanging="360"/>
        </w:pPr>
      </w:lvl>
    </w:lvlOverride>
  </w:num>
  <w:num w:numId="9" w16cid:durableId="1186138318">
    <w:abstractNumId w:val="9"/>
    <w:lvlOverride w:ilvl="0">
      <w:lvl w:ilvl="0">
        <w:start w:val="1"/>
        <w:numFmt w:val="decimal"/>
        <w:lvlText w:val="%1."/>
        <w:legacy w:legacy="1" w:legacySpace="0" w:legacyIndent="360"/>
        <w:lvlJc w:val="left"/>
        <w:pPr>
          <w:ind w:left="360" w:hanging="360"/>
        </w:pPr>
      </w:lvl>
    </w:lvlOverride>
  </w:num>
  <w:num w:numId="10" w16cid:durableId="1961034069">
    <w:abstractNumId w:val="9"/>
    <w:lvlOverride w:ilvl="0">
      <w:lvl w:ilvl="0">
        <w:start w:val="1"/>
        <w:numFmt w:val="decimal"/>
        <w:lvlText w:val="%1."/>
        <w:legacy w:legacy="1" w:legacySpace="0" w:legacyIndent="360"/>
        <w:lvlJc w:val="left"/>
        <w:pPr>
          <w:ind w:left="360" w:hanging="360"/>
        </w:pPr>
      </w:lvl>
    </w:lvlOverride>
  </w:num>
  <w:num w:numId="11" w16cid:durableId="1348404334">
    <w:abstractNumId w:val="9"/>
    <w:lvlOverride w:ilvl="0">
      <w:lvl w:ilvl="0">
        <w:start w:val="1"/>
        <w:numFmt w:val="decimal"/>
        <w:lvlText w:val="%1."/>
        <w:legacy w:legacy="1" w:legacySpace="0" w:legacyIndent="360"/>
        <w:lvlJc w:val="left"/>
        <w:pPr>
          <w:ind w:left="360" w:hanging="360"/>
        </w:pPr>
      </w:lvl>
    </w:lvlOverride>
  </w:num>
  <w:num w:numId="12" w16cid:durableId="794107016">
    <w:abstractNumId w:val="7"/>
  </w:num>
  <w:num w:numId="13" w16cid:durableId="969476045">
    <w:abstractNumId w:val="2"/>
  </w:num>
  <w:num w:numId="14" w16cid:durableId="1656569162">
    <w:abstractNumId w:val="11"/>
  </w:num>
  <w:num w:numId="15" w16cid:durableId="1994292027">
    <w:abstractNumId w:val="10"/>
  </w:num>
  <w:num w:numId="16" w16cid:durableId="1769617449">
    <w:abstractNumId w:val="15"/>
  </w:num>
  <w:num w:numId="17" w16cid:durableId="800340317">
    <w:abstractNumId w:val="4"/>
  </w:num>
  <w:num w:numId="18" w16cid:durableId="1507283313">
    <w:abstractNumId w:val="3"/>
  </w:num>
  <w:num w:numId="19" w16cid:durableId="448931773">
    <w:abstractNumId w:val="13"/>
  </w:num>
  <w:num w:numId="20" w16cid:durableId="1208108829">
    <w:abstractNumId w:val="8"/>
  </w:num>
  <w:num w:numId="21" w16cid:durableId="242380235">
    <w:abstractNumId w:val="14"/>
  </w:num>
  <w:num w:numId="22" w16cid:durableId="1007053240">
    <w:abstractNumId w:val="12"/>
  </w:num>
  <w:num w:numId="23" w16cid:durableId="2139453101">
    <w:abstractNumId w:val="1"/>
  </w:num>
  <w:num w:numId="24" w16cid:durableId="18517919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41D4C"/>
    <w:rsid w:val="000512B4"/>
    <w:rsid w:val="000C3D22"/>
    <w:rsid w:val="000D2958"/>
    <w:rsid w:val="000D53E0"/>
    <w:rsid w:val="00106A96"/>
    <w:rsid w:val="00134243"/>
    <w:rsid w:val="00144E72"/>
    <w:rsid w:val="00167060"/>
    <w:rsid w:val="00191AF7"/>
    <w:rsid w:val="0019758C"/>
    <w:rsid w:val="001B0AF0"/>
    <w:rsid w:val="001F2E6A"/>
    <w:rsid w:val="00231CC6"/>
    <w:rsid w:val="002434A1"/>
    <w:rsid w:val="00243A9F"/>
    <w:rsid w:val="002805D1"/>
    <w:rsid w:val="002D79D6"/>
    <w:rsid w:val="002E14C2"/>
    <w:rsid w:val="002F0BDF"/>
    <w:rsid w:val="002F75CF"/>
    <w:rsid w:val="0031178B"/>
    <w:rsid w:val="0034726A"/>
    <w:rsid w:val="00360269"/>
    <w:rsid w:val="00382DB1"/>
    <w:rsid w:val="003A1427"/>
    <w:rsid w:val="0041754F"/>
    <w:rsid w:val="0043144F"/>
    <w:rsid w:val="00431BFA"/>
    <w:rsid w:val="00450F71"/>
    <w:rsid w:val="004519F9"/>
    <w:rsid w:val="004631BC"/>
    <w:rsid w:val="0046646A"/>
    <w:rsid w:val="004C1E16"/>
    <w:rsid w:val="0050147A"/>
    <w:rsid w:val="00511F29"/>
    <w:rsid w:val="0055075D"/>
    <w:rsid w:val="00596A25"/>
    <w:rsid w:val="005A1963"/>
    <w:rsid w:val="005A2A15"/>
    <w:rsid w:val="005A5E4A"/>
    <w:rsid w:val="005D54F8"/>
    <w:rsid w:val="005E40AC"/>
    <w:rsid w:val="00621BFA"/>
    <w:rsid w:val="00625E96"/>
    <w:rsid w:val="00653965"/>
    <w:rsid w:val="006558B8"/>
    <w:rsid w:val="006B192B"/>
    <w:rsid w:val="006D0D6E"/>
    <w:rsid w:val="0077322C"/>
    <w:rsid w:val="007864CD"/>
    <w:rsid w:val="007B6D89"/>
    <w:rsid w:val="007C4336"/>
    <w:rsid w:val="007E7BB6"/>
    <w:rsid w:val="00804F0E"/>
    <w:rsid w:val="00856F39"/>
    <w:rsid w:val="008672A6"/>
    <w:rsid w:val="0087255D"/>
    <w:rsid w:val="0087792E"/>
    <w:rsid w:val="0088096F"/>
    <w:rsid w:val="008E11EE"/>
    <w:rsid w:val="00912A08"/>
    <w:rsid w:val="00917E0E"/>
    <w:rsid w:val="00932BEC"/>
    <w:rsid w:val="009446D9"/>
    <w:rsid w:val="009839D2"/>
    <w:rsid w:val="00987530"/>
    <w:rsid w:val="009A5947"/>
    <w:rsid w:val="009D43DA"/>
    <w:rsid w:val="009F410E"/>
    <w:rsid w:val="009F5B5D"/>
    <w:rsid w:val="00A41908"/>
    <w:rsid w:val="00A50573"/>
    <w:rsid w:val="00A730CE"/>
    <w:rsid w:val="00A948B4"/>
    <w:rsid w:val="00AD3615"/>
    <w:rsid w:val="00BD7199"/>
    <w:rsid w:val="00BF3C9E"/>
    <w:rsid w:val="00C06F39"/>
    <w:rsid w:val="00C460A8"/>
    <w:rsid w:val="00CA3B28"/>
    <w:rsid w:val="00CB4B8D"/>
    <w:rsid w:val="00D152CC"/>
    <w:rsid w:val="00D56935"/>
    <w:rsid w:val="00D712D9"/>
    <w:rsid w:val="00D758C6"/>
    <w:rsid w:val="00DA2A53"/>
    <w:rsid w:val="00DA4A96"/>
    <w:rsid w:val="00DC4560"/>
    <w:rsid w:val="00DC4785"/>
    <w:rsid w:val="00DD5A93"/>
    <w:rsid w:val="00DF2DDE"/>
    <w:rsid w:val="00E2767F"/>
    <w:rsid w:val="00E41DCB"/>
    <w:rsid w:val="00E50DF6"/>
    <w:rsid w:val="00E62E35"/>
    <w:rsid w:val="00E80497"/>
    <w:rsid w:val="00E97402"/>
    <w:rsid w:val="00EC4E5F"/>
    <w:rsid w:val="00F65266"/>
    <w:rsid w:val="00F67D5F"/>
    <w:rsid w:val="00F75173"/>
    <w:rsid w:val="00F8086D"/>
    <w:rsid w:val="00F870D3"/>
    <w:rsid w:val="00FC734A"/>
    <w:rsid w:val="00FD4EA7"/>
    <w:rsid w:val="00FE113E"/>
    <w:rsid w:val="00FE1538"/>
    <w:rsid w:val="00FF78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B2FF3A8"/>
  <w15:chartTrackingRefBased/>
  <w15:docId w15:val="{FD2BB1FF-367E-4E3B-BB5F-DB944127B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uiPriority w:val="10"/>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customStyle="1" w:styleId="TitleChar">
    <w:name w:val="Title Char"/>
    <w:link w:val="Title"/>
    <w:uiPriority w:val="10"/>
    <w:rsid w:val="004519F9"/>
    <w:rPr>
      <w:kern w:val="28"/>
      <w:sz w:val="48"/>
      <w:szCs w:val="48"/>
    </w:rPr>
  </w:style>
  <w:style w:type="character" w:styleId="PlaceholderText">
    <w:name w:val="Placeholder Text"/>
    <w:basedOn w:val="DefaultParagraphFont"/>
    <w:uiPriority w:val="99"/>
    <w:semiHidden/>
    <w:rsid w:val="009839D2"/>
    <w:rPr>
      <w:color w:val="666666"/>
    </w:rPr>
  </w:style>
  <w:style w:type="paragraph" w:styleId="BodyText">
    <w:name w:val="Body Text"/>
    <w:basedOn w:val="Normal"/>
    <w:link w:val="BodyTextChar"/>
    <w:rsid w:val="00A41908"/>
    <w:pPr>
      <w:spacing w:after="120"/>
    </w:pPr>
  </w:style>
  <w:style w:type="character" w:customStyle="1" w:styleId="BodyTextChar">
    <w:name w:val="Body Text Char"/>
    <w:basedOn w:val="DefaultParagraphFont"/>
    <w:link w:val="BodyText"/>
    <w:rsid w:val="00A41908"/>
  </w:style>
  <w:style w:type="paragraph" w:styleId="ListParagraph">
    <w:name w:val="List Paragraph"/>
    <w:basedOn w:val="Normal"/>
    <w:uiPriority w:val="34"/>
    <w:qFormat/>
    <w:rsid w:val="002F75CF"/>
    <w:pPr>
      <w:ind w:left="720"/>
      <w:contextualSpacing/>
    </w:pPr>
  </w:style>
  <w:style w:type="character" w:styleId="UnresolvedMention">
    <w:name w:val="Unresolved Mention"/>
    <w:basedOn w:val="DefaultParagraphFont"/>
    <w:uiPriority w:val="99"/>
    <w:semiHidden/>
    <w:unhideWhenUsed/>
    <w:rsid w:val="000C3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32128">
      <w:bodyDiv w:val="1"/>
      <w:marLeft w:val="0"/>
      <w:marRight w:val="0"/>
      <w:marTop w:val="0"/>
      <w:marBottom w:val="0"/>
      <w:divBdr>
        <w:top w:val="none" w:sz="0" w:space="0" w:color="auto"/>
        <w:left w:val="none" w:sz="0" w:space="0" w:color="auto"/>
        <w:bottom w:val="none" w:sz="0" w:space="0" w:color="auto"/>
        <w:right w:val="none" w:sz="0" w:space="0" w:color="auto"/>
      </w:divBdr>
    </w:div>
    <w:div w:id="613949448">
      <w:bodyDiv w:val="1"/>
      <w:marLeft w:val="0"/>
      <w:marRight w:val="0"/>
      <w:marTop w:val="0"/>
      <w:marBottom w:val="0"/>
      <w:divBdr>
        <w:top w:val="none" w:sz="0" w:space="0" w:color="auto"/>
        <w:left w:val="none" w:sz="0" w:space="0" w:color="auto"/>
        <w:bottom w:val="none" w:sz="0" w:space="0" w:color="auto"/>
        <w:right w:val="none" w:sz="0" w:space="0" w:color="auto"/>
      </w:divBdr>
    </w:div>
    <w:div w:id="1066144341">
      <w:bodyDiv w:val="1"/>
      <w:marLeft w:val="0"/>
      <w:marRight w:val="0"/>
      <w:marTop w:val="0"/>
      <w:marBottom w:val="0"/>
      <w:divBdr>
        <w:top w:val="none" w:sz="0" w:space="0" w:color="auto"/>
        <w:left w:val="none" w:sz="0" w:space="0" w:color="auto"/>
        <w:bottom w:val="none" w:sz="0" w:space="0" w:color="auto"/>
        <w:right w:val="none" w:sz="0" w:space="0" w:color="auto"/>
      </w:divBdr>
    </w:div>
    <w:div w:id="1794207156">
      <w:bodyDiv w:val="1"/>
      <w:marLeft w:val="0"/>
      <w:marRight w:val="0"/>
      <w:marTop w:val="0"/>
      <w:marBottom w:val="0"/>
      <w:divBdr>
        <w:top w:val="none" w:sz="0" w:space="0" w:color="auto"/>
        <w:left w:val="none" w:sz="0" w:space="0" w:color="auto"/>
        <w:bottom w:val="none" w:sz="0" w:space="0" w:color="auto"/>
        <w:right w:val="none" w:sz="0" w:space="0" w:color="auto"/>
      </w:divBdr>
    </w:div>
    <w:div w:id="18916536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gspatial2016.sigspatial.org/giscup2016/problem" TargetMode="External"/><Relationship Id="rId18" Type="http://schemas.openxmlformats.org/officeDocument/2006/relationships/hyperlink" Target="https://dl-acm-org.ezproxy1.lib.asu.edu/doi/pdf/10.1145%2F315866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ovable-type.co.uk/scripts/latlong.html" TargetMode="External"/><Relationship Id="rId17" Type="http://schemas.openxmlformats.org/officeDocument/2006/relationships/hyperlink" Target="https://hadoop.apache.org/docs/stable/" TargetMode="External"/><Relationship Id="rId2" Type="http://schemas.openxmlformats.org/officeDocument/2006/relationships/numbering" Target="numbering.xml"/><Relationship Id="rId16" Type="http://schemas.openxmlformats.org/officeDocument/2006/relationships/hyperlink" Target="https://docs.scala-lang.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park.apache.org/docs/3.4.1/index.html" TargetMode="External"/><Relationship Id="rId10" Type="http://schemas.openxmlformats.org/officeDocument/2006/relationships/image" Target="media/image3.png"/><Relationship Id="rId19" Type="http://schemas.openxmlformats.org/officeDocument/2006/relationships/hyperlink" Target="https://pdf.sciencedirectassets.com/271714/1-s2.0-S0019850120X0006X/1-s2.0-S0019850118307454/main.pdf?X-Amz-Security-Token=IQoJb3JpZ2luX2VjEFgaCXVzLWVhc3QtMSJGMEQCIG14h73PQc%2B13aZw%2FWSKo%2FprrG5sCncqsB8tAfMFm5tLAiBfdE4l9RDCmmKyTKMkxs%2Fe9Gljq5EFtF5l9Db7n9o%2BxyqzBQgwEAUaDDA1OTAwMzU0Njg2NSIMc%2B1QqGAmER57YdXeKpAFoNO6hQQhu11tJVV2GF1sT3Y2osakxogF1dgmztkwMDvTfnuzl2qT2VJ6BIqqNoYqnR5NpTFDW%2BAeOraFHzq9mocER%2BzQYht3oALbCUITCFDJ9Po%2FIgAVi%2BVWyi7GPglfDKRNizOpKZBAnjO3EMjLOiYHSEpD%2BbRmMz5zOHHRjdszXvGzwEfLlidzQ%2Fr3Gdx1RdEWdNUfEbTKDs5LlcoSVWvf6KUtOInW%2FXwUSbuxBXgMCdnW5pbzUt0gFO4jyc%2FDJf4xxzoHLHPm11SXMW6jRa%2FOx7%2BP8iwt0lEN%2Bxf2eZGgTEijALIdqwyH35w1OmnoP%2Fzb5xKBVJnXjQjGA7V%2FhgQpX1EfmvkjTEdDYfHu4WeumDJN8lmXKTg%2FiOEW0GFWxaIkjVUmJpqFT3Sf1n%2Bhv7OcoH2oXJknYBUPktODOBf%2FKGWF4MakD9zB%2B95NznB3fRjK0qX9KG9UZYMuXonL%2BkymQvfmAnuWlALct1nm6GFCPT89OhmBVW9E6jjJHHY51ZY9fKJYhLviY%2FZ1fB1oZi5D0Z7hTz5R5BX2UbtUw%2BnyZkUohC7CRRv91QxtDtFLgVSLuIxeKagSfQeFEupjby6oRn4DPBBZe%2BhDbCHwlhdlc9xKoLYbfEVjeR7sg86HI8rtw%2F%2Bmi%2FdZiQyJiAriijW5vt4LF6MPUqCADmh8dG4tKYI1LMrpfloKlChE%2F9vbk0gQ38taoXhnaWPbyEBMA%2BLE34SCZo7bhrbFCXlTghmrB46nhTIseyv5B9w9poQ1WcnNmaLKRNt8Qv1ltDklgCZ3turBqdleCuUaZxVjpMbt8KE75zT8BDFoZarvHTPOiyjlJkDf0UZ%2FIokO%2BvjL57QUUduPvjDm0yxQzFHBt1kwx4HqtAY6sgGiUWykGMvhDTM9IDs46EMCXUTWBGtgN7CGOChpXvKHr%2B8xZlakndcOjbv2T8xfXWEZjqhFZR4UZLFX%2BRg1r0b10c8fI6ajS%2FvZ2gO4muod6fu5VeNQjng02WfUw1exs%2FwrT8%2FvXgxRc67pe%2Bq72FGRf4RU9JM4ZT94eV58AXwwnI2nyLANQrE5%2FzVJsKkotNuxZhuU9GI5kjB6HbT59Lxv0NlJ8fBqaY%2FiTZOduXDYAqw2&amp;X-Amz-Algorithm=AWS4-HMAC-SHA256&amp;X-Amz-Date=20240719T155950Z&amp;X-Amz-SignedHeaders=host&amp;X-Amz-Expires=300&amp;X-Amz-Credential=ASIAQ3PHCVTYZ6HRVY6V%2F20240719%2Fus-east-1%2Fs3%2Faws4_request&amp;X-Amz-Signature=792f10130a5918e8f0dd7180c3e6a02750343185ffcdc29eaafdc1d3d499304f&amp;hash=89b2311e7600b7290e84a0a6da262e257311deba01cb63abe9502e36cea97592&amp;host=68042c943591013ac2b2430a89b270f6af2c76d8dfd086a07176afe7c76c2c61&amp;pii=S0019850118307454&amp;tid=spdf-5e2e59dc-ae46-4aa1-82f6-6f252931c10b&amp;sid=34abfd086dfe874b5718405-c29b2d8890fcgxrqb&amp;type=client&amp;tsoh=d3d3LnNjaWVuY2VkaXJlY3QuY29t&amp;ua=0c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nqlite-python.readthedocs.io/en/lates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A0361C3-B65F-45D4-AB8E-CD62FF13DBED}">
  <ds:schemaRefs>
    <ds:schemaRef ds:uri="http://schemas.openxmlformats.org/officeDocument/2006/bibliography"/>
  </ds:schemaRefs>
</ds:datastoreItem>
</file>

<file path=docMetadata/LabelInfo.xml><?xml version="1.0" encoding="utf-8"?>
<clbl:labelList xmlns:clbl="http://schemas.microsoft.com/office/2020/mipLabelMetadata">
  <clbl:label id="{87ba5c36-b7cf-4793-bbc2-bd5b3a9f95ca}"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177</TotalTime>
  <Pages>4</Pages>
  <Words>1707</Words>
  <Characters>12637</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431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Yousef Majadbi</cp:lastModifiedBy>
  <cp:revision>40</cp:revision>
  <cp:lastPrinted>2009-10-28T12:17:00Z</cp:lastPrinted>
  <dcterms:created xsi:type="dcterms:W3CDTF">2024-07-19T11:56:00Z</dcterms:created>
  <dcterms:modified xsi:type="dcterms:W3CDTF">2024-07-20T11:02:00Z</dcterms:modified>
</cp:coreProperties>
</file>